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771"/>
        <w:gridCol w:w="430"/>
        <w:gridCol w:w="1352"/>
        <w:gridCol w:w="65"/>
        <w:gridCol w:w="1844"/>
        <w:gridCol w:w="3532"/>
        <w:gridCol w:w="10"/>
      </w:tblGrid>
      <w:tr w:rsidR="0042102A" w14:paraId="7E33BE58" w14:textId="77777777">
        <w:trPr>
          <w:gridAfter w:val="1"/>
          <w:wAfter w:w="10" w:type="dxa"/>
        </w:trPr>
        <w:tc>
          <w:tcPr>
            <w:tcW w:w="3969" w:type="dxa"/>
            <w:gridSpan w:val="3"/>
          </w:tcPr>
          <w:p w14:paraId="44629824" w14:textId="77777777" w:rsidR="0042102A" w:rsidRDefault="00CF4477">
            <w:pPr>
              <w:rPr>
                <w:rFonts w:ascii="黑体" w:eastAsia="黑体" w:hAnsi="黑体" w:cs="Times New Roman"/>
                <w:color w:val="548DD4" w:themeColor="text2" w:themeTint="99"/>
                <w:sz w:val="56"/>
                <w:szCs w:val="56"/>
              </w:rPr>
            </w:pPr>
            <w:r>
              <w:rPr>
                <w:rFonts w:ascii="黑体" w:eastAsia="黑体" w:hAnsi="黑体" w:cs="Times New Roman" w:hint="eastAsia"/>
                <w:color w:val="548DD4" w:themeColor="text2" w:themeTint="99"/>
                <w:sz w:val="56"/>
                <w:szCs w:val="56"/>
              </w:rPr>
              <w:t>HG-</w:t>
            </w:r>
            <w:r>
              <w:rPr>
                <w:rFonts w:ascii="黑体" w:eastAsia="黑体" w:hAnsi="黑体" w:cs="Times New Roman"/>
                <w:color w:val="548DD4" w:themeColor="text2" w:themeTint="99"/>
                <w:sz w:val="56"/>
                <w:szCs w:val="56"/>
              </w:rPr>
              <w:t>BX-RAG360</w:t>
            </w:r>
          </w:p>
          <w:p w14:paraId="15737DAA" w14:textId="7ABC11E2" w:rsidR="0042102A" w:rsidRDefault="0042102A">
            <w:pPr>
              <w:rPr>
                <w:rFonts w:ascii="黑体" w:eastAsia="黑体" w:hAnsi="黑体" w:cs="Times New Roman"/>
                <w:color w:val="548DD4" w:themeColor="text2" w:themeTint="99"/>
                <w:sz w:val="24"/>
                <w:szCs w:val="24"/>
              </w:rPr>
            </w:pPr>
          </w:p>
          <w:p w14:paraId="0AA89B68" w14:textId="7F8B517C" w:rsidR="0042102A" w:rsidRDefault="002012F5">
            <w:pPr>
              <w:rPr>
                <w:rFonts w:ascii="黑体" w:eastAsia="黑体" w:hAnsi="黑体" w:cs="Times New Roman"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普适型</w:t>
            </w:r>
            <w:r w:rsidR="00CF4477"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监测</w:t>
            </w:r>
            <w:proofErr w:type="gramEnd"/>
            <w:r w:rsidR="00CF4477"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接收机</w:t>
            </w:r>
          </w:p>
          <w:p w14:paraId="015EA48D" w14:textId="721BFE1B" w:rsidR="0042102A" w:rsidRDefault="00CF4477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7FCB0810" wp14:editId="2B014B9E">
                  <wp:extent cx="920115" cy="936625"/>
                  <wp:effectExtent l="0" t="8255" r="5080" b="5080"/>
                  <wp:docPr id="2" name="图片 2" descr="C:\Users\hr\AppData\Roaming\DingTalk\24496751_v2\ImageFiles\d3\lADPDgQ9rPr1xrzNBNzNB4A_1920_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hr\AppData\Roaming\DingTalk\24496751_v2\ImageFiles\d3\lADPDgQ9rPr1xrzNBNzNB4A_1920_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5" t="15533" r="29552" b="160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9444" cy="96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  <w:t xml:space="preserve"> </w:t>
            </w:r>
            <w:r w:rsidR="00D940B8" w:rsidRPr="00743A56"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36F040A1" wp14:editId="39EC2CD7">
                  <wp:extent cx="968992" cy="926679"/>
                  <wp:effectExtent l="0" t="0" r="3175" b="6985"/>
                  <wp:docPr id="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75" cy="97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B5871" w14:textId="77777777" w:rsidR="0042102A" w:rsidRDefault="0042102A">
            <w:pPr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4"/>
          </w:tcPr>
          <w:p w14:paraId="47DCA8C4" w14:textId="77777777" w:rsidR="0042102A" w:rsidRDefault="0042102A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87F41F1" w14:textId="77777777" w:rsidR="0042102A" w:rsidRDefault="0042102A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100EBFA4" w14:textId="77777777" w:rsidR="0042102A" w:rsidRDefault="0042102A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20DA9FDE" w14:textId="5BE1E462" w:rsidR="0042102A" w:rsidRDefault="00CF4477">
            <w:pPr>
              <w:spacing w:line="480" w:lineRule="exact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cs="Times New Roman"/>
                <w:sz w:val="26"/>
                <w:szCs w:val="26"/>
              </w:rPr>
              <w:t>HG-BX-RAG360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是海积信息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公司自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主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研制开发的一款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全系统高精度</w:t>
            </w:r>
            <w:proofErr w:type="gramStart"/>
            <w:r w:rsidR="002012F5">
              <w:rPr>
                <w:rFonts w:ascii="黑体" w:eastAsia="黑体" w:hAnsi="黑体" w:cs="Times New Roman" w:hint="eastAsia"/>
                <w:sz w:val="26"/>
                <w:szCs w:val="26"/>
              </w:rPr>
              <w:t>普适型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形变</w:t>
            </w:r>
            <w:proofErr w:type="gramEnd"/>
            <w:r>
              <w:rPr>
                <w:rFonts w:ascii="黑体" w:eastAsia="黑体" w:hAnsi="黑体" w:cs="Times New Roman" w:hint="eastAsia"/>
                <w:sz w:val="26"/>
                <w:szCs w:val="26"/>
              </w:rPr>
              <w:t>监测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接收机，专门为满足各种精确到mm级的定位精度应用而设计。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接收机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采用</w:t>
            </w:r>
            <w:proofErr w:type="gramStart"/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体式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设计，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使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海积信息的高精度定位技术方便地应用于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高精度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定位、导航和测绘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系统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集成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、航空航天、精准农业、驾</w:t>
            </w:r>
            <w:proofErr w:type="gramStart"/>
            <w:r>
              <w:rPr>
                <w:rFonts w:ascii="黑体" w:eastAsia="黑体" w:hAnsi="黑体" w:cs="Times New Roman"/>
                <w:sz w:val="26"/>
                <w:szCs w:val="26"/>
              </w:rPr>
              <w:t>培驾考</w:t>
            </w:r>
            <w:proofErr w:type="gramEnd"/>
            <w:r>
              <w:rPr>
                <w:rFonts w:ascii="黑体" w:eastAsia="黑体" w:hAnsi="黑体" w:cs="Times New Roman"/>
                <w:sz w:val="26"/>
                <w:szCs w:val="26"/>
              </w:rPr>
              <w:t>、变形监测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科研院所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等行业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应用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。</w:t>
            </w:r>
          </w:p>
        </w:tc>
      </w:tr>
      <w:tr w:rsidR="0042102A" w14:paraId="7D3826E9" w14:textId="77777777">
        <w:trPr>
          <w:gridAfter w:val="1"/>
          <w:wAfter w:w="10" w:type="dxa"/>
        </w:trPr>
        <w:tc>
          <w:tcPr>
            <w:tcW w:w="3539" w:type="dxa"/>
            <w:gridSpan w:val="2"/>
          </w:tcPr>
          <w:p w14:paraId="221A26BD" w14:textId="77777777" w:rsidR="0042102A" w:rsidRDefault="00CF4477">
            <w:pPr>
              <w:pStyle w:val="2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ind w:left="576" w:hanging="576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14:paraId="604CE25F" w14:textId="43A48330" w:rsidR="0042102A" w:rsidRDefault="002012F5" w:rsidP="002012F5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 w:rsidRPr="002012F5">
              <w:rPr>
                <w:rFonts w:ascii="黑体" w:eastAsia="黑体" w:hAnsi="黑体" w:cs="Times New Roman"/>
                <w:sz w:val="24"/>
                <w:szCs w:val="24"/>
              </w:rPr>
              <w:t>1040</w:t>
            </w:r>
            <w:r w:rsidR="00CF4477">
              <w:rPr>
                <w:rFonts w:ascii="黑体" w:eastAsia="黑体" w:hAnsi="黑体" w:cs="Times New Roman" w:hint="eastAsia"/>
                <w:sz w:val="24"/>
                <w:szCs w:val="24"/>
              </w:rPr>
              <w:t>通道</w:t>
            </w:r>
          </w:p>
          <w:p w14:paraId="00953BD2" w14:textId="775F0772" w:rsidR="0042102A" w:rsidRDefault="00CF4477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多星多频</w:t>
            </w:r>
          </w:p>
          <w:p w14:paraId="78248A94" w14:textId="77777777" w:rsidR="0042102A" w:rsidRDefault="00CF4477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卓越的RTK算法</w:t>
            </w:r>
          </w:p>
          <w:p w14:paraId="2CE53ED0" w14:textId="77777777" w:rsidR="0042102A" w:rsidRDefault="00CF4477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高速以太网性能</w:t>
            </w:r>
          </w:p>
          <w:p w14:paraId="71A777EB" w14:textId="79ED14C0" w:rsidR="0042102A" w:rsidRDefault="00CF4477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支持</w:t>
            </w:r>
            <w:r w:rsidR="008E7B88">
              <w:rPr>
                <w:rFonts w:ascii="黑体" w:eastAsia="黑体" w:hAnsi="黑体" w:cs="Times New Roman" w:hint="eastAsia"/>
                <w:sz w:val="24"/>
                <w:szCs w:val="24"/>
              </w:rPr>
              <w:t>4G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全网通</w:t>
            </w:r>
            <w:r w:rsidR="008E7B88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  <w:p w14:paraId="40B061B7" w14:textId="4C1D4E50" w:rsidR="0042102A" w:rsidRDefault="009D6939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可扩展</w:t>
            </w:r>
            <w:r w:rsidR="00CF4477">
              <w:rPr>
                <w:rFonts w:ascii="黑体" w:eastAsia="黑体" w:hAnsi="黑体" w:cs="Times New Roman" w:hint="eastAsia"/>
                <w:sz w:val="24"/>
                <w:szCs w:val="24"/>
              </w:rPr>
              <w:t>LORA自组网+</w:t>
            </w:r>
            <w:r w:rsidR="000B040C">
              <w:rPr>
                <w:rFonts w:ascii="黑体" w:eastAsia="黑体" w:hAnsi="黑体" w:cs="Times New Roman" w:hint="eastAsia"/>
                <w:sz w:val="24"/>
                <w:szCs w:val="24"/>
              </w:rPr>
              <w:t>外置北斗三</w:t>
            </w:r>
            <w:r w:rsidR="00CF4477">
              <w:rPr>
                <w:rFonts w:ascii="黑体" w:eastAsia="黑体" w:hAnsi="黑体" w:cs="Times New Roman" w:hint="eastAsia"/>
                <w:sz w:val="24"/>
                <w:szCs w:val="24"/>
              </w:rPr>
              <w:t>代通信</w:t>
            </w:r>
          </w:p>
          <w:p w14:paraId="53C4B7A2" w14:textId="29D1720F" w:rsidR="0042102A" w:rsidRPr="002012F5" w:rsidRDefault="00CF4477" w:rsidP="002012F5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SD卡大容量接口 </w:t>
            </w:r>
          </w:p>
          <w:p w14:paraId="3CC5A6A1" w14:textId="77777777" w:rsidR="0042102A" w:rsidRDefault="00CF4477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485/232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模拟量接口</w:t>
            </w:r>
          </w:p>
          <w:p w14:paraId="0074DA03" w14:textId="77777777" w:rsidR="0042102A" w:rsidRPr="00FC37D1" w:rsidRDefault="00CF4477" w:rsidP="0032093A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内置MEMS传感器</w:t>
            </w:r>
          </w:p>
          <w:p w14:paraId="7324DBE1" w14:textId="0841D74F" w:rsidR="00FC37D1" w:rsidRDefault="00FC37D1" w:rsidP="0032093A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支持北斗单模定制</w:t>
            </w:r>
          </w:p>
        </w:tc>
        <w:tc>
          <w:tcPr>
            <w:tcW w:w="7223" w:type="dxa"/>
            <w:gridSpan w:val="5"/>
          </w:tcPr>
          <w:p w14:paraId="68144BA9" w14:textId="77777777" w:rsidR="0042102A" w:rsidRDefault="00CF4477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多星多频高精度</w:t>
            </w:r>
          </w:p>
          <w:p w14:paraId="6DA77539" w14:textId="04D372F7" w:rsidR="0042102A" w:rsidRDefault="00CF4477">
            <w:pPr>
              <w:spacing w:line="460" w:lineRule="exact"/>
              <w:ind w:left="42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6"/>
                <w:szCs w:val="26"/>
              </w:rPr>
              <w:t>BX-RAG360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采用海积信息完全自主知识产权的多模多频GNSS模块，该模块支持BDS、GPS、GLONASS、GALILEO四大系统</w:t>
            </w:r>
            <w:r w:rsidR="009D6939">
              <w:rPr>
                <w:rFonts w:ascii="黑体" w:eastAsia="黑体" w:hAnsi="黑体" w:cs="Times New Roman" w:hint="eastAsia"/>
                <w:sz w:val="24"/>
                <w:szCs w:val="24"/>
              </w:rPr>
              <w:t>多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频信号，且内置了4G、GNSS全频段天线，将高精度天线、高精度板卡、通信DTU、以太网、串口通信合为一体，极大方便了设备安装与维护，能够广泛应用于，火灾地震抢险救灾，林业巡护和监控，地壳形变监测，山体滑坡监测智慧交通系统建设等行业。</w:t>
            </w:r>
          </w:p>
          <w:p w14:paraId="4C48FBF3" w14:textId="77777777" w:rsidR="0042102A" w:rsidRDefault="00CF4477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8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卓越的RTK算法</w:t>
            </w:r>
          </w:p>
          <w:p w14:paraId="26F67704" w14:textId="77777777" w:rsidR="0042102A" w:rsidRDefault="00CF4477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BX-RAG360采用先进的RTK算法，可以“瞬间”实现RTK初始化，达到mm级定位精度，即便在</w:t>
            </w: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树荫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及城市峡谷等严苛环境，BX-RAG360也能快速可靠地获得RTK定位结果。可靠性方面，BX-RAG360支持接收机自主完好性监控（RAIM）。</w:t>
            </w:r>
          </w:p>
          <w:p w14:paraId="584090D8" w14:textId="77777777" w:rsidR="0042102A" w:rsidRDefault="00CF4477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丰富的接口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ab/>
            </w:r>
          </w:p>
          <w:p w14:paraId="400197BE" w14:textId="77777777" w:rsidR="0042102A" w:rsidRDefault="00CF4477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BX-RAG360提供丰富的设备接口，包括串口、以及以太网接口，可以支持大数据量、多个不同数据流的高速输出，支持S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D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卡大容量存储。</w:t>
            </w:r>
          </w:p>
          <w:p w14:paraId="182735BC" w14:textId="77777777" w:rsidR="0042102A" w:rsidRDefault="00CF4477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8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设计简洁大方</w:t>
            </w:r>
          </w:p>
          <w:p w14:paraId="364EA267" w14:textId="77777777" w:rsidR="00A11CDE" w:rsidRDefault="00CF4477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BX-RAG360设计简洁大方，适用于各种领域，BX-RAG360经过严格测试，可在严苛环境下正常运行，并且能够如您所愿，实现HIGHGAIN产品一贯的高度可靠性。</w:t>
            </w:r>
          </w:p>
          <w:p w14:paraId="369BABE0" w14:textId="77777777" w:rsidR="00A11CDE" w:rsidRDefault="00A11CDE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22807D2B" w14:textId="01B923B6" w:rsidR="0042102A" w:rsidRDefault="00CF4477">
            <w:pPr>
              <w:pStyle w:val="a7"/>
              <w:spacing w:line="460" w:lineRule="exact"/>
              <w:ind w:left="420" w:firstLineChars="0" w:firstLine="0"/>
            </w:pPr>
            <w:r>
              <w:tab/>
            </w:r>
          </w:p>
          <w:p w14:paraId="33451B61" w14:textId="77777777" w:rsidR="00A11CDE" w:rsidRDefault="00A11CDE">
            <w:pPr>
              <w:pStyle w:val="a7"/>
              <w:spacing w:line="460" w:lineRule="exact"/>
              <w:ind w:left="420" w:firstLineChars="0" w:firstLine="0"/>
            </w:pPr>
          </w:p>
        </w:tc>
      </w:tr>
      <w:tr w:rsidR="0042102A" w14:paraId="35DD00F2" w14:textId="77777777">
        <w:tblPrEx>
          <w:jc w:val="center"/>
        </w:tblPrEx>
        <w:trPr>
          <w:tblHeader/>
          <w:jc w:val="center"/>
        </w:trPr>
        <w:tc>
          <w:tcPr>
            <w:tcW w:w="10772" w:type="dxa"/>
            <w:gridSpan w:val="8"/>
            <w:shd w:val="clear" w:color="auto" w:fill="548DD4" w:themeFill="text2" w:themeFillTint="99"/>
          </w:tcPr>
          <w:p w14:paraId="6E39AE34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性能指标</w:t>
            </w:r>
          </w:p>
        </w:tc>
      </w:tr>
      <w:tr w:rsidR="0042102A" w14:paraId="7ACECA8D" w14:textId="77777777">
        <w:tblPrEx>
          <w:jc w:val="center"/>
        </w:tblPrEx>
        <w:trPr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A7A07B9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lastRenderedPageBreak/>
              <w:t>通道</w:t>
            </w:r>
          </w:p>
        </w:tc>
        <w:tc>
          <w:tcPr>
            <w:tcW w:w="9004" w:type="dxa"/>
            <w:gridSpan w:val="7"/>
            <w:tcBorders>
              <w:bottom w:val="single" w:sz="4" w:space="0" w:color="auto"/>
            </w:tcBorders>
            <w:vAlign w:val="center"/>
          </w:tcPr>
          <w:p w14:paraId="36872CCF" w14:textId="285DAFE8" w:rsidR="0042102A" w:rsidRDefault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040</w:t>
            </w:r>
            <w:r w:rsidR="00CF4477">
              <w:rPr>
                <w:rFonts w:ascii="黑体" w:eastAsia="黑体" w:hAnsi="黑体" w:cs="Times New Roman" w:hint="eastAsia"/>
                <w:sz w:val="24"/>
                <w:szCs w:val="24"/>
              </w:rPr>
              <w:t>通道</w:t>
            </w:r>
          </w:p>
        </w:tc>
      </w:tr>
      <w:tr w:rsidR="0042102A" w14:paraId="1BDB0811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vMerge w:val="restart"/>
            <w:vAlign w:val="center"/>
          </w:tcPr>
          <w:p w14:paraId="6A3D7CC1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信号</w:t>
            </w:r>
          </w:p>
        </w:tc>
        <w:tc>
          <w:tcPr>
            <w:tcW w:w="3553" w:type="dxa"/>
            <w:gridSpan w:val="3"/>
            <w:vMerge w:val="restart"/>
            <w:tcBorders>
              <w:right w:val="single" w:sz="4" w:space="0" w:color="auto"/>
            </w:tcBorders>
          </w:tcPr>
          <w:p w14:paraId="541D15D9" w14:textId="77777777" w:rsidR="002012F5" w:rsidRPr="002012F5" w:rsidRDefault="002012F5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2012F5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BDS：B1I、B1C、B2I、B2a、B2b、B3I </w:t>
            </w:r>
          </w:p>
          <w:p w14:paraId="7ADC02BD" w14:textId="65997FB9" w:rsidR="002012F5" w:rsidRPr="002012F5" w:rsidRDefault="002012F5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2012F5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GPS：L1 C/A、L2C、L5 </w:t>
            </w:r>
          </w:p>
          <w:p w14:paraId="656215DA" w14:textId="77777777" w:rsidR="002012F5" w:rsidRPr="002012F5" w:rsidRDefault="002012F5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2012F5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Galileo：E1、E5a、E5b、E6 </w:t>
            </w:r>
          </w:p>
          <w:p w14:paraId="7EED3C82" w14:textId="77777777" w:rsidR="002012F5" w:rsidRPr="002012F5" w:rsidRDefault="002012F5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2012F5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GLONASS：G1、G2 </w:t>
            </w:r>
          </w:p>
          <w:p w14:paraId="6E375224" w14:textId="034B095F" w:rsidR="002012F5" w:rsidRPr="002012F5" w:rsidRDefault="002012F5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2012F5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QZSS：L1 C/A、L2C、L5 </w:t>
            </w:r>
          </w:p>
          <w:p w14:paraId="313B3641" w14:textId="5B57264A" w:rsidR="008E7B88" w:rsidRDefault="002012F5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proofErr w:type="spellStart"/>
            <w:r w:rsidRPr="002012F5">
              <w:rPr>
                <w:rFonts w:ascii="黑体" w:eastAsia="黑体" w:hAnsi="黑体" w:cs="Times New Roman" w:hint="eastAsia"/>
                <w:sz w:val="24"/>
                <w:szCs w:val="24"/>
              </w:rPr>
              <w:t>NavIC</w:t>
            </w:r>
            <w:proofErr w:type="spellEnd"/>
            <w:r w:rsidRPr="002012F5">
              <w:rPr>
                <w:rFonts w:ascii="黑体" w:eastAsia="黑体" w:hAnsi="黑体" w:cs="Times New Roman" w:hint="eastAsia"/>
                <w:sz w:val="24"/>
                <w:szCs w:val="24"/>
              </w:rPr>
              <w:t>：L5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D2FFB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信号捕获时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74469E40" w14:textId="34D838C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冷启动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 w:rsidR="002012F5">
              <w:rPr>
                <w:rFonts w:ascii="黑体" w:eastAsia="黑体" w:hAnsi="黑体" w:cs="Times New Roman"/>
                <w:sz w:val="24"/>
                <w:szCs w:val="24"/>
              </w:rPr>
              <w:t>&lt;30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s</w:t>
            </w:r>
          </w:p>
          <w:p w14:paraId="3BE57BEA" w14:textId="77777777" w:rsidR="0053360B" w:rsidRDefault="0053360B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431F6EF" w14:textId="36CEB72C" w:rsidR="0042102A" w:rsidRDefault="0053360B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热</w:t>
            </w:r>
            <w:r w:rsidR="00CF4477">
              <w:rPr>
                <w:rFonts w:ascii="黑体" w:eastAsia="黑体" w:hAnsi="黑体" w:cs="Times New Roman"/>
                <w:sz w:val="24"/>
                <w:szCs w:val="24"/>
              </w:rPr>
              <w:t>启动时间</w:t>
            </w:r>
            <w:r w:rsidR="00CF4477"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 w:rsidR="00CF4477">
              <w:rPr>
                <w:rFonts w:ascii="黑体" w:eastAsia="黑体" w:hAnsi="黑体" w:cs="Times New Roman"/>
                <w:sz w:val="24"/>
                <w:szCs w:val="24"/>
              </w:rPr>
              <w:t>&lt;</w:t>
            </w:r>
            <w:r w:rsidR="002012F5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="00CF4477">
              <w:rPr>
                <w:rFonts w:ascii="黑体" w:eastAsia="黑体" w:hAnsi="黑体" w:cs="Times New Roman"/>
                <w:sz w:val="24"/>
                <w:szCs w:val="24"/>
              </w:rPr>
              <w:t>s</w:t>
            </w:r>
          </w:p>
        </w:tc>
      </w:tr>
      <w:tr w:rsidR="0042102A" w14:paraId="4BD9BB23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vMerge/>
            <w:vAlign w:val="center"/>
          </w:tcPr>
          <w:p w14:paraId="3CD13477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vMerge/>
            <w:tcBorders>
              <w:right w:val="single" w:sz="4" w:space="0" w:color="auto"/>
            </w:tcBorders>
          </w:tcPr>
          <w:p w14:paraId="40D68D3A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F4B54D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14:paraId="23DC0C89" w14:textId="0EAA7209" w:rsidR="0042102A" w:rsidRDefault="0042102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42102A" w14:paraId="0533FE90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7AED169C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96A43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BE7577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14:paraId="63AD2A13" w14:textId="602CE153" w:rsidR="0042102A" w:rsidRDefault="00CF4477" w:rsidP="0053360B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重捕获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 w:rsidR="0053360B">
              <w:rPr>
                <w:rFonts w:ascii="黑体" w:eastAsia="黑体" w:hAnsi="黑体" w:cs="Times New Roman"/>
                <w:sz w:val="24"/>
                <w:szCs w:val="24"/>
              </w:rPr>
              <w:t>≤1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s</w:t>
            </w:r>
          </w:p>
        </w:tc>
      </w:tr>
      <w:tr w:rsidR="0042102A" w14:paraId="3D86E1B1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36B97DC1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伪距精度</w:t>
            </w:r>
          </w:p>
          <w:p w14:paraId="051A2BBC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RMS</w:t>
            </w: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245C527" w14:textId="78F602E9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0c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94DA5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载波相位精度</w:t>
            </w:r>
          </w:p>
          <w:p w14:paraId="6F14A31B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RMS</w:t>
            </w: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0818E146" w14:textId="2B807235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m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m</w:t>
            </w:r>
          </w:p>
        </w:tc>
      </w:tr>
      <w:tr w:rsidR="0042102A" w14:paraId="520C80C7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</w:tcBorders>
            <w:vAlign w:val="center"/>
          </w:tcPr>
          <w:p w14:paraId="53F0582C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单点定位精度</w:t>
            </w:r>
          </w:p>
          <w:p w14:paraId="46736DA5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RMS</w:t>
            </w: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5422EBA" w14:textId="1192CD98" w:rsidR="0042102A" w:rsidRDefault="00CF4477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水平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≤1.</w:t>
            </w:r>
            <w:r w:rsidR="002012F5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82F7" w14:textId="4B536BB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授时精度</w:t>
            </w:r>
            <w:r w:rsidR="002012F5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(</w:t>
            </w:r>
            <w:r w:rsidR="002012F5" w:rsidRPr="002012F5">
              <w:rPr>
                <w:rFonts w:ascii="黑体" w:eastAsia="黑体" w:hAnsi="黑体" w:cs="Times New Roman"/>
                <w:b/>
                <w:sz w:val="24"/>
                <w:szCs w:val="24"/>
              </w:rPr>
              <w:t>RMS</w:t>
            </w:r>
            <w:r w:rsidR="002012F5">
              <w:rPr>
                <w:rFonts w:ascii="黑体" w:eastAsia="黑体" w:hAnsi="黑体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81F10" w14:textId="43685E6F" w:rsidR="0042102A" w:rsidRDefault="002012F5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</w:t>
            </w:r>
            <w:r w:rsidR="00CF4477">
              <w:rPr>
                <w:rFonts w:ascii="黑体" w:eastAsia="黑体" w:hAnsi="黑体" w:cs="Times New Roman" w:hint="eastAsia"/>
                <w:sz w:val="24"/>
                <w:szCs w:val="24"/>
              </w:rPr>
              <w:t>0</w:t>
            </w:r>
            <w:r w:rsidR="0052352A">
              <w:rPr>
                <w:rFonts w:ascii="黑体" w:eastAsia="黑体" w:hAnsi="黑体" w:cs="Times New Roman"/>
                <w:sz w:val="24"/>
                <w:szCs w:val="24"/>
              </w:rPr>
              <w:t>ns</w:t>
            </w:r>
          </w:p>
        </w:tc>
      </w:tr>
      <w:tr w:rsidR="0042102A" w14:paraId="256BE4D2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vMerge/>
            <w:vAlign w:val="center"/>
          </w:tcPr>
          <w:p w14:paraId="44B53593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right w:val="single" w:sz="4" w:space="0" w:color="auto"/>
            </w:tcBorders>
          </w:tcPr>
          <w:p w14:paraId="76D515BA" w14:textId="5AB4917E" w:rsidR="0042102A" w:rsidRDefault="00CF4477" w:rsidP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高程≤</w:t>
            </w:r>
            <w:r w:rsidR="002012F5">
              <w:rPr>
                <w:rFonts w:ascii="黑体" w:eastAsia="黑体" w:hAnsi="黑体" w:cs="Times New Roman"/>
                <w:sz w:val="24"/>
                <w:szCs w:val="24"/>
              </w:rPr>
              <w:t>2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F6BCA" w14:textId="0F14C736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测速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精度</w:t>
            </w:r>
            <w:r w:rsidR="002012F5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(</w:t>
            </w:r>
            <w:r w:rsidR="002012F5">
              <w:rPr>
                <w:rFonts w:ascii="黑体" w:eastAsia="黑体" w:hAnsi="黑体" w:cs="Times New Roman" w:hint="eastAsia"/>
                <w:sz w:val="24"/>
                <w:szCs w:val="24"/>
              </w:rPr>
              <w:t>RMS</w:t>
            </w:r>
            <w:r w:rsidR="002012F5">
              <w:rPr>
                <w:rFonts w:ascii="黑体" w:eastAsia="黑体" w:hAnsi="黑体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721E3" w14:textId="6D86F460" w:rsidR="0042102A" w:rsidRDefault="002012F5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0.0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="00CF4477">
              <w:rPr>
                <w:rFonts w:ascii="黑体" w:eastAsia="黑体" w:hAnsi="黑体" w:cs="Times New Roman" w:hint="eastAsia"/>
                <w:sz w:val="24"/>
                <w:szCs w:val="24"/>
              </w:rPr>
              <w:t>m/s</w:t>
            </w:r>
          </w:p>
        </w:tc>
      </w:tr>
      <w:tr w:rsidR="0042102A" w14:paraId="7F027554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vMerge/>
            <w:vAlign w:val="center"/>
          </w:tcPr>
          <w:p w14:paraId="37362096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right w:val="single" w:sz="4" w:space="0" w:color="auto"/>
            </w:tcBorders>
          </w:tcPr>
          <w:p w14:paraId="328CDB3B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33DE0" w14:textId="000FA200" w:rsidR="0042102A" w:rsidRDefault="005235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R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TK</w:t>
            </w:r>
            <w:r w:rsidR="00CF4477">
              <w:rPr>
                <w:rFonts w:ascii="黑体" w:eastAsia="黑体" w:hAnsi="黑体" w:cs="Times New Roman"/>
                <w:b/>
                <w:sz w:val="24"/>
                <w:szCs w:val="24"/>
              </w:rPr>
              <w:t>初始化时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9933E" w14:textId="2674BEB4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&lt; </w:t>
            </w:r>
            <w:r w:rsidR="0052352A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s （基线长小于10km）</w:t>
            </w:r>
          </w:p>
        </w:tc>
      </w:tr>
      <w:tr w:rsidR="0042102A" w14:paraId="01D46F9D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1C5C267B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3D060B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D80CE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初始化置信度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32A24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&gt; 99.9%</w:t>
            </w:r>
          </w:p>
        </w:tc>
      </w:tr>
      <w:tr w:rsidR="0042102A" w14:paraId="646482BA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86EB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动态测量精度</w:t>
            </w:r>
          </w:p>
          <w:p w14:paraId="6DA6B7A4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E0105B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水平：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±(8 +1×10</w:t>
            </w:r>
            <w:r>
              <w:rPr>
                <w:rFonts w:ascii="黑体" w:eastAsia="黑体" w:hAnsi="黑体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×D)mm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E03D9D" w14:textId="77777777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  <w:b/>
              </w:rPr>
            </w:pPr>
            <w:r>
              <w:rPr>
                <w:rFonts w:ascii="黑体" w:eastAsia="黑体" w:hAnsi="黑体" w:cs="Times New Roman" w:hint="eastAsia"/>
                <w:b/>
              </w:rPr>
              <w:t>静态测量精度</w:t>
            </w:r>
          </w:p>
          <w:p w14:paraId="52A87F9C" w14:textId="77777777" w:rsidR="0042102A" w:rsidRDefault="0042102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253459C4" w14:textId="77777777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水平：</w:t>
            </w:r>
            <w:r>
              <w:rPr>
                <w:rFonts w:ascii="黑体" w:eastAsia="黑体" w:hAnsi="黑体" w:cs="Times New Roman"/>
              </w:rPr>
              <w:t>±(2 +0.5×10</w:t>
            </w:r>
            <w:r>
              <w:rPr>
                <w:rFonts w:ascii="黑体" w:eastAsia="黑体" w:hAnsi="黑体" w:cs="Times New Roman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</w:rPr>
              <w:t>×D)mm</w:t>
            </w:r>
          </w:p>
        </w:tc>
      </w:tr>
      <w:tr w:rsidR="0042102A" w14:paraId="2578E61A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F80131" w14:textId="77777777" w:rsidR="0042102A" w:rsidRDefault="0042102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52BD06" w14:textId="77777777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垂直</w:t>
            </w:r>
            <w:r>
              <w:rPr>
                <w:rFonts w:ascii="黑体" w:eastAsia="黑体" w:hAnsi="黑体" w:cs="Times New Roman"/>
              </w:rPr>
              <w:t>：±(15 + 1×10</w:t>
            </w:r>
            <w:r>
              <w:rPr>
                <w:rFonts w:ascii="黑体" w:eastAsia="黑体" w:hAnsi="黑体" w:cs="Times New Roman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</w:rPr>
              <w:t>×D)mm</w:t>
            </w: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2A4B5A" w14:textId="77777777" w:rsidR="0042102A" w:rsidRDefault="0042102A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14:paraId="719969B3" w14:textId="77777777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垂直</w:t>
            </w:r>
            <w:r>
              <w:rPr>
                <w:rFonts w:ascii="黑体" w:eastAsia="黑体" w:hAnsi="黑体" w:cs="Times New Roman"/>
              </w:rPr>
              <w:t>：±(5 + 0.5×10</w:t>
            </w:r>
            <w:r>
              <w:rPr>
                <w:rFonts w:ascii="黑体" w:eastAsia="黑体" w:hAnsi="黑体" w:cs="Times New Roman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</w:rPr>
              <w:t>×D)mm</w:t>
            </w:r>
          </w:p>
        </w:tc>
      </w:tr>
      <w:tr w:rsidR="0042102A" w14:paraId="4CDF3427" w14:textId="77777777" w:rsidTr="002012F5">
        <w:tblPrEx>
          <w:jc w:val="center"/>
        </w:tblPrEx>
        <w:trPr>
          <w:jc w:val="center"/>
        </w:trPr>
        <w:tc>
          <w:tcPr>
            <w:tcW w:w="1768" w:type="dxa"/>
            <w:tcBorders>
              <w:top w:val="single" w:sz="4" w:space="0" w:color="auto"/>
            </w:tcBorders>
          </w:tcPr>
          <w:p w14:paraId="2A202EDD" w14:textId="77777777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  <w:b/>
              </w:rPr>
            </w:pPr>
            <w:r>
              <w:rPr>
                <w:rFonts w:ascii="黑体" w:eastAsia="黑体" w:hAnsi="黑体" w:cs="Times New Roman" w:hint="eastAsia"/>
                <w:b/>
              </w:rPr>
              <w:t>倾角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B2AFB3" w14:textId="7A6DC50B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测量范围：</w:t>
            </w:r>
            <w:r w:rsidR="0053360B">
              <w:rPr>
                <w:rFonts w:ascii="黑体" w:eastAsia="黑体" w:hAnsi="黑体" w:cs="Times New Roman" w:hint="eastAsia"/>
              </w:rPr>
              <w:t>X、Z±1</w:t>
            </w:r>
            <w:r w:rsidR="0053360B">
              <w:rPr>
                <w:rFonts w:ascii="黑体" w:eastAsia="黑体" w:hAnsi="黑体" w:cs="Times New Roman"/>
              </w:rPr>
              <w:t>80°，</w:t>
            </w:r>
            <w:r w:rsidR="0053360B">
              <w:rPr>
                <w:rFonts w:ascii="黑体" w:eastAsia="黑体" w:hAnsi="黑体" w:cs="Times New Roman" w:hint="eastAsia"/>
              </w:rPr>
              <w:t>Y</w:t>
            </w:r>
            <w:r>
              <w:rPr>
                <w:rFonts w:ascii="黑体" w:eastAsia="黑体" w:hAnsi="黑体" w:cs="Times New Roman" w:hint="eastAsia"/>
              </w:rPr>
              <w:t>±</w:t>
            </w:r>
            <w:r w:rsidR="0053360B">
              <w:rPr>
                <w:rFonts w:ascii="黑体" w:eastAsia="黑体" w:hAnsi="黑体" w:cs="Times New Roman"/>
              </w:rPr>
              <w:t>90</w:t>
            </w:r>
            <w:r w:rsidR="0053360B">
              <w:rPr>
                <w:rFonts w:ascii="黑体" w:eastAsia="黑体" w:hAnsi="黑体" w:cs="Times New Roman" w:hint="eastAsia"/>
              </w:rPr>
              <w:t>°</w:t>
            </w:r>
          </w:p>
          <w:p w14:paraId="750B3094" w14:textId="139C8BD6" w:rsidR="0042102A" w:rsidRDefault="0053360B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静态</w:t>
            </w:r>
            <w:r w:rsidR="00CF4477">
              <w:rPr>
                <w:rFonts w:ascii="黑体" w:eastAsia="黑体" w:hAnsi="黑体" w:cs="Times New Roman" w:hint="eastAsia"/>
              </w:rPr>
              <w:t>精度：0</w:t>
            </w:r>
            <w:r w:rsidR="00CF4477">
              <w:rPr>
                <w:rFonts w:ascii="黑体" w:eastAsia="黑体" w:hAnsi="黑体" w:cs="Times New Roman"/>
              </w:rPr>
              <w:t>.05</w:t>
            </w:r>
            <w:r>
              <w:rPr>
                <w:rFonts w:ascii="黑体" w:eastAsia="黑体" w:hAnsi="黑体" w:cs="Times New Roman" w:hint="eastAsia"/>
              </w:rPr>
              <w:t>°</w:t>
            </w:r>
          </w:p>
          <w:p w14:paraId="495393B4" w14:textId="3048E285" w:rsidR="0042102A" w:rsidRDefault="0053360B" w:rsidP="0053360B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动态精度</w:t>
            </w:r>
            <w:r w:rsidR="00CF4477">
              <w:rPr>
                <w:rFonts w:ascii="黑体" w:eastAsia="黑体" w:hAnsi="黑体" w:cs="Times New Roman" w:hint="eastAsia"/>
              </w:rPr>
              <w:t xml:space="preserve">： </w:t>
            </w:r>
            <w:r>
              <w:rPr>
                <w:rFonts w:ascii="黑体" w:eastAsia="黑体" w:hAnsi="黑体" w:cs="Times New Roman"/>
              </w:rPr>
              <w:t>0.</w:t>
            </w:r>
            <w:r w:rsidR="00CF4477">
              <w:rPr>
                <w:rFonts w:ascii="黑体" w:eastAsia="黑体" w:hAnsi="黑体" w:cs="Times New Roman"/>
              </w:rPr>
              <w:t>1</w:t>
            </w:r>
            <w:r>
              <w:rPr>
                <w:rFonts w:ascii="黑体" w:eastAsia="黑体" w:hAnsi="黑体" w:cs="Times New Roman" w:hint="eastAsia"/>
              </w:rPr>
              <w:t>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636A3" w14:textId="77777777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b/>
              </w:rPr>
              <w:t>加速度测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547AC150" w14:textId="77777777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测量范围 ±2g</w:t>
            </w:r>
          </w:p>
          <w:p w14:paraId="0456F973" w14:textId="143B1FF4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采样频率：5</w:t>
            </w:r>
            <w:r>
              <w:rPr>
                <w:rFonts w:ascii="黑体" w:eastAsia="黑体" w:hAnsi="黑体" w:cs="Times New Roman"/>
              </w:rPr>
              <w:t>0</w:t>
            </w:r>
            <w:r>
              <w:rPr>
                <w:rFonts w:ascii="黑体" w:eastAsia="黑体" w:hAnsi="黑体" w:cs="Times New Roman" w:hint="eastAsia"/>
              </w:rPr>
              <w:t>hz</w:t>
            </w:r>
            <w:r w:rsidR="0053360B">
              <w:rPr>
                <w:rFonts w:ascii="黑体" w:eastAsia="黑体" w:hAnsi="黑体" w:cs="Times New Roman"/>
              </w:rPr>
              <w:t>(max)</w:t>
            </w:r>
          </w:p>
          <w:p w14:paraId="17AC6D06" w14:textId="7ADEBA1A" w:rsidR="0042102A" w:rsidRDefault="00CF4477">
            <w:pPr>
              <w:pStyle w:val="Default"/>
              <w:spacing w:line="360" w:lineRule="auto"/>
              <w:jc w:val="both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测量精度:±1</w:t>
            </w:r>
            <w:r w:rsidR="00360975">
              <w:rPr>
                <w:rFonts w:ascii="黑体" w:eastAsia="黑体" w:hAnsi="黑体" w:cs="Times New Roman"/>
              </w:rPr>
              <w:t>0</w:t>
            </w:r>
            <w:r>
              <w:rPr>
                <w:rFonts w:ascii="黑体" w:eastAsia="黑体" w:hAnsi="黑体" w:cs="Times New Roman" w:hint="eastAsia"/>
              </w:rPr>
              <w:t>mg</w:t>
            </w:r>
          </w:p>
        </w:tc>
      </w:tr>
      <w:tr w:rsidR="0042102A" w14:paraId="188ABCF0" w14:textId="77777777">
        <w:tblPrEx>
          <w:jc w:val="center"/>
        </w:tblPrEx>
        <w:trPr>
          <w:tblHeader/>
          <w:jc w:val="center"/>
        </w:trPr>
        <w:tc>
          <w:tcPr>
            <w:tcW w:w="5386" w:type="dxa"/>
            <w:gridSpan w:val="5"/>
            <w:shd w:val="clear" w:color="auto" w:fill="548DD4" w:themeFill="text2" w:themeFillTint="99"/>
          </w:tcPr>
          <w:p w14:paraId="29E0A61E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功能接口</w:t>
            </w:r>
          </w:p>
        </w:tc>
        <w:tc>
          <w:tcPr>
            <w:tcW w:w="5386" w:type="dxa"/>
            <w:gridSpan w:val="3"/>
            <w:shd w:val="clear" w:color="auto" w:fill="548DD4" w:themeFill="text2" w:themeFillTint="99"/>
          </w:tcPr>
          <w:p w14:paraId="2A51A098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数据</w:t>
            </w: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协议</w:t>
            </w:r>
          </w:p>
        </w:tc>
      </w:tr>
      <w:tr w:rsidR="0042102A" w14:paraId="74D15409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1D7F153D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数据更新率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5E74AB" w14:textId="02DF800F" w:rsidR="0042102A" w:rsidRDefault="001838C3" w:rsidP="001838C3">
            <w:pPr>
              <w:spacing w:line="360" w:lineRule="auto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0Hz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(Max</w:t>
            </w:r>
            <w:bookmarkStart w:id="0" w:name="_GoBack"/>
            <w:bookmarkEnd w:id="0"/>
            <w:r>
              <w:rPr>
                <w:rFonts w:ascii="黑体" w:eastAsia="黑体" w:hAnsi="黑体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E7DBD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导航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数据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14:paraId="221AAFA7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NMEA-0183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ASCII</w:t>
            </w:r>
          </w:p>
        </w:tc>
      </w:tr>
      <w:tr w:rsidR="0042102A" w14:paraId="174BF7CD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1CA38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串口波特率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E03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9600bps—256000bps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A37B9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差分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数据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866C9" w14:textId="05CBF769" w:rsidR="009D6939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TCM</w:t>
            </w:r>
            <w:r w:rsidR="005305A9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  <w:r w:rsidR="009D6939">
              <w:rPr>
                <w:rFonts w:ascii="黑体" w:eastAsia="黑体" w:hAnsi="黑体" w:cs="Times New Roman"/>
                <w:sz w:val="24"/>
                <w:szCs w:val="24"/>
              </w:rPr>
              <w:t>v3.X</w:t>
            </w:r>
          </w:p>
        </w:tc>
      </w:tr>
      <w:tr w:rsidR="0042102A" w14:paraId="7105567B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586E3196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接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口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6713796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*RS232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(DB9)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1*RJ45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、1*SD、1*SIM卡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E4525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网络协议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715F5323" w14:textId="4038E83E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N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trip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TCP</w:t>
            </w:r>
            <w:r w:rsidR="009D6939">
              <w:rPr>
                <w:rFonts w:ascii="黑体" w:eastAsia="黑体" w:hAnsi="黑体" w:cs="Times New Roman"/>
                <w:sz w:val="24"/>
                <w:szCs w:val="24"/>
              </w:rPr>
              <w:t>/IP、M</w:t>
            </w:r>
            <w:r w:rsidR="009D6939">
              <w:rPr>
                <w:rFonts w:ascii="黑体" w:eastAsia="黑体" w:hAnsi="黑体" w:cs="Times New Roman" w:hint="eastAsia"/>
                <w:sz w:val="24"/>
                <w:szCs w:val="24"/>
              </w:rPr>
              <w:t>QTT</w:t>
            </w:r>
          </w:p>
        </w:tc>
      </w:tr>
      <w:tr w:rsidR="0042102A" w14:paraId="73FEBBDA" w14:textId="77777777">
        <w:tblPrEx>
          <w:jc w:val="center"/>
        </w:tblPrEx>
        <w:trPr>
          <w:trHeight w:val="523"/>
          <w:tblHeader/>
          <w:jc w:val="center"/>
        </w:trPr>
        <w:tc>
          <w:tcPr>
            <w:tcW w:w="10772" w:type="dxa"/>
            <w:gridSpan w:val="8"/>
            <w:shd w:val="clear" w:color="auto" w:fill="548DD4" w:themeFill="text2" w:themeFillTint="99"/>
          </w:tcPr>
          <w:p w14:paraId="74D394C2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电气</w:t>
            </w: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参数</w:t>
            </w:r>
          </w:p>
        </w:tc>
      </w:tr>
      <w:tr w:rsidR="0042102A" w14:paraId="49201328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E799142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供电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电压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C65C94" w14:textId="481191CD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+</w:t>
            </w:r>
            <w:r w:rsidR="00317267">
              <w:rPr>
                <w:rFonts w:cs="Times New Roman"/>
              </w:rPr>
              <w:t>9</w:t>
            </w:r>
            <w:r>
              <w:rPr>
                <w:rFonts w:cs="Times New Roman"/>
              </w:rPr>
              <w:t>V~+36V DC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A7E2C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尺寸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14:paraId="052720C0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φ199.7X140mm</w:t>
            </w:r>
          </w:p>
        </w:tc>
      </w:tr>
      <w:tr w:rsidR="0042102A" w14:paraId="19AAD349" w14:textId="77777777" w:rsidTr="002012F5">
        <w:tblPrEx>
          <w:jc w:val="center"/>
        </w:tblPrEx>
        <w:trPr>
          <w:trHeight w:val="546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C237" w14:textId="38617037" w:rsidR="0042102A" w:rsidRDefault="008D59EA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平均</w:t>
            </w:r>
            <w:r w:rsidR="00CF4477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功耗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C46" w14:textId="11D1BAD1" w:rsidR="0042102A" w:rsidRDefault="008D59E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</w:rPr>
              <w:t>&lt;2</w:t>
            </w:r>
            <w:r w:rsidR="00CF4477">
              <w:rPr>
                <w:rFonts w:ascii="黑体" w:eastAsia="黑体" w:hAnsi="黑体" w:cs="Times New Roman" w:hint="eastAsia"/>
              </w:rPr>
              <w:t>W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BA94F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重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B1829" w14:textId="42CE60F5" w:rsidR="0042102A" w:rsidRDefault="005305A9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≤2</w:t>
            </w:r>
            <w:r w:rsidR="00CF4477"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0kg</w:t>
            </w:r>
          </w:p>
        </w:tc>
      </w:tr>
      <w:tr w:rsidR="0042102A" w14:paraId="2E92C468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4AB2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工作温度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AD4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0°C — +7</w:t>
            </w: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°C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D0A88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防尘/防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9A9C4" w14:textId="77777777" w:rsidR="0042102A" w:rsidRDefault="00CF4477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IP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8</w:t>
            </w:r>
          </w:p>
        </w:tc>
      </w:tr>
      <w:tr w:rsidR="00F064F4" w14:paraId="30C900A8" w14:textId="77777777" w:rsidTr="002012F5">
        <w:tblPrEx>
          <w:jc w:val="center"/>
        </w:tblPrEx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9B87" w14:textId="77777777" w:rsidR="00F064F4" w:rsidRDefault="00F064F4" w:rsidP="00F064F4">
            <w:pPr>
              <w:spacing w:line="360" w:lineRule="auto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储存温度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A66" w14:textId="77777777" w:rsidR="00F064F4" w:rsidRDefault="00F064F4" w:rsidP="00F064F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°C — +</w:t>
            </w: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0°C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ABB86" w14:textId="677BF37E" w:rsidR="00F064F4" w:rsidRDefault="00F064F4" w:rsidP="00F064F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工作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湿度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8CFCF" w14:textId="19392768" w:rsidR="00F064F4" w:rsidRDefault="00F064F4" w:rsidP="00F064F4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</w:rPr>
              <w:t>95</w:t>
            </w:r>
            <w:r>
              <w:rPr>
                <w:rFonts w:ascii="黑体" w:eastAsia="黑体" w:hAnsi="黑体" w:cs="Times New Roman"/>
              </w:rPr>
              <w:t>%无凝露</w:t>
            </w:r>
          </w:p>
        </w:tc>
      </w:tr>
    </w:tbl>
    <w:p w14:paraId="1A81C764" w14:textId="77777777" w:rsidR="0042102A" w:rsidRDefault="0042102A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sectPr w:rsidR="0042102A">
      <w:headerReference w:type="default" r:id="rId11"/>
      <w:footerReference w:type="default" r:id="rId12"/>
      <w:pgSz w:w="11906" w:h="16838"/>
      <w:pgMar w:top="567" w:right="567" w:bottom="567" w:left="567" w:header="0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5F1F1" w14:textId="77777777" w:rsidR="005F4FE6" w:rsidRDefault="005F4FE6">
      <w:r>
        <w:separator/>
      </w:r>
    </w:p>
  </w:endnote>
  <w:endnote w:type="continuationSeparator" w:id="0">
    <w:p w14:paraId="7CBF2BB2" w14:textId="77777777" w:rsidR="005F4FE6" w:rsidRDefault="005F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1E746" w14:textId="77777777" w:rsidR="0042102A" w:rsidRDefault="0042102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07A6" w14:textId="77777777" w:rsidR="005F4FE6" w:rsidRDefault="005F4FE6">
      <w:r>
        <w:separator/>
      </w:r>
    </w:p>
  </w:footnote>
  <w:footnote w:type="continuationSeparator" w:id="0">
    <w:p w14:paraId="3FCAA5FC" w14:textId="77777777" w:rsidR="005F4FE6" w:rsidRDefault="005F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0040" w14:textId="7A168D02" w:rsidR="0042102A" w:rsidRDefault="00CF4477">
    <w:pPr>
      <w:pStyle w:val="af6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noProof/>
        <w:sz w:val="52"/>
      </w:rPr>
      <w:drawing>
        <wp:inline distT="0" distB="0" distL="0" distR="0" wp14:anchorId="53F53002" wp14:editId="003F9765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HG-</w:t>
    </w:r>
    <w:r>
      <w:rPr>
        <w:rFonts w:hint="eastAsia"/>
      </w:rPr>
      <w:t>BX-RAG</w:t>
    </w:r>
    <w:r>
      <w:t>360</w:t>
    </w:r>
    <w:proofErr w:type="gramStart"/>
    <w:r w:rsidR="002012F5">
      <w:rPr>
        <w:rFonts w:hint="eastAsia"/>
      </w:rPr>
      <w:t>普适型监测</w:t>
    </w:r>
    <w:proofErr w:type="gramEnd"/>
    <w:r>
      <w:t>接收机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A4"/>
    <w:multiLevelType w:val="multilevel"/>
    <w:tmpl w:val="00821FA4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ascii="宋体" w:hAnsi="宋体" w:hint="default"/>
      </w:rPr>
    </w:lvl>
    <w:lvl w:ilvl="5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56C76A9"/>
    <w:multiLevelType w:val="multilevel"/>
    <w:tmpl w:val="156C76A9"/>
    <w:lvl w:ilvl="0">
      <w:start w:val="1"/>
      <w:numFmt w:val="lowerLetter"/>
      <w:pStyle w:val="aa"/>
      <w:lvlText w:val="%1."/>
      <w:lvlJc w:val="left"/>
      <w:pPr>
        <w:tabs>
          <w:tab w:val="left" w:pos="900"/>
        </w:tabs>
        <w:ind w:left="900" w:hanging="420"/>
      </w:pPr>
      <w:rPr>
        <w:rFonts w:ascii="Times New Roman" w:eastAsia="宋体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C4C590F"/>
    <w:multiLevelType w:val="multilevel"/>
    <w:tmpl w:val="1C4C590F"/>
    <w:lvl w:ilvl="0">
      <w:start w:val="1"/>
      <w:numFmt w:val="decimal"/>
      <w:pStyle w:val="aa1"/>
      <w:lvlText w:val="%1)"/>
      <w:lvlJc w:val="left"/>
      <w:pPr>
        <w:tabs>
          <w:tab w:val="left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095834"/>
    <w:multiLevelType w:val="multilevel"/>
    <w:tmpl w:val="1F095834"/>
    <w:lvl w:ilvl="0">
      <w:start w:val="1"/>
      <w:numFmt w:val="decimal"/>
      <w:pStyle w:val="302022"/>
      <w:lvlText w:val="%1."/>
      <w:lvlJc w:val="left"/>
      <w:pPr>
        <w:tabs>
          <w:tab w:val="left" w:pos="525"/>
        </w:tabs>
        <w:ind w:left="52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31B6BDD"/>
    <w:multiLevelType w:val="multilevel"/>
    <w:tmpl w:val="231B6BDD"/>
    <w:lvl w:ilvl="0">
      <w:start w:val="1"/>
      <w:numFmt w:val="decimal"/>
      <w:pStyle w:val="20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64617B2"/>
    <w:multiLevelType w:val="multilevel"/>
    <w:tmpl w:val="264617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1370A1"/>
    <w:multiLevelType w:val="multilevel"/>
    <w:tmpl w:val="4A1370A1"/>
    <w:lvl w:ilvl="0">
      <w:start w:val="1"/>
      <w:numFmt w:val="lowerLetter"/>
      <w:pStyle w:val="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 w15:restartNumberingAfterBreak="0">
    <w:nsid w:val="55770918"/>
    <w:multiLevelType w:val="multilevel"/>
    <w:tmpl w:val="55770918"/>
    <w:lvl w:ilvl="0">
      <w:start w:val="1"/>
      <w:numFmt w:val="none"/>
      <w:suff w:val="nothing"/>
      <w:lvlText w:val="%1"/>
      <w:lvlJc w:val="left"/>
      <w:pPr>
        <w:ind w:left="-234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pStyle w:val="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3">
      <w:start w:val="1"/>
      <w:numFmt w:val="decimal"/>
      <w:pStyle w:val="21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3"/>
      <w:suff w:val="nothing"/>
      <w:lvlText w:val="%1%2.%3.%4.%5　"/>
      <w:lvlJc w:val="left"/>
      <w:pPr>
        <w:ind w:left="180" w:firstLine="0"/>
      </w:pPr>
      <w:rPr>
        <w:rFonts w:ascii="黑体" w:eastAsia="黑体" w:hAnsi="宋体" w:cs="Times New Roman" w:hint="eastAsia"/>
        <w:b/>
        <w:i w:val="0"/>
        <w:sz w:val="24"/>
        <w:szCs w:val="24"/>
      </w:rPr>
    </w:lvl>
    <w:lvl w:ilvl="5">
      <w:start w:val="1"/>
      <w:numFmt w:val="decimal"/>
      <w:pStyle w:val="40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 w15:restartNumberingAfterBreak="0">
    <w:nsid w:val="57D01B04"/>
    <w:multiLevelType w:val="multilevel"/>
    <w:tmpl w:val="57D01B04"/>
    <w:lvl w:ilvl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5E800D61"/>
    <w:multiLevelType w:val="multilevel"/>
    <w:tmpl w:val="5E800D61"/>
    <w:lvl w:ilvl="0">
      <w:start w:val="1"/>
      <w:numFmt w:val="bullet"/>
      <w:pStyle w:val="a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F72D4B"/>
    <w:multiLevelType w:val="multilevel"/>
    <w:tmpl w:val="64F72D4B"/>
    <w:lvl w:ilvl="0">
      <w:start w:val="1"/>
      <w:numFmt w:val="decimal"/>
      <w:pStyle w:val="10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97252A"/>
    <w:multiLevelType w:val="multilevel"/>
    <w:tmpl w:val="6897252A"/>
    <w:lvl w:ilvl="0">
      <w:start w:val="1"/>
      <w:numFmt w:val="decimal"/>
      <w:pStyle w:val="a3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93556BE"/>
    <w:multiLevelType w:val="multilevel"/>
    <w:tmpl w:val="693556B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4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E517A05"/>
    <w:multiLevelType w:val="multilevel"/>
    <w:tmpl w:val="6E517A05"/>
    <w:lvl w:ilvl="0">
      <w:start w:val="1"/>
      <w:numFmt w:val="decimal"/>
      <w:pStyle w:val="GB231261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DB793F"/>
    <w:multiLevelType w:val="multilevel"/>
    <w:tmpl w:val="76DB793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pStyle w:val="a5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646E29"/>
    <w:multiLevelType w:val="multilevel"/>
    <w:tmpl w:val="7B646E29"/>
    <w:lvl w:ilvl="0">
      <w:start w:val="1"/>
      <w:numFmt w:val="decimal"/>
      <w:pStyle w:val="11"/>
      <w:lvlText w:val="（%1）"/>
      <w:lvlJc w:val="left"/>
      <w:pPr>
        <w:tabs>
          <w:tab w:val="left" w:pos="160"/>
        </w:tabs>
        <w:ind w:left="160" w:firstLine="560"/>
      </w:pPr>
      <w:rPr>
        <w:rFonts w:ascii="楷体_GB2312" w:eastAsia="楷体_GB2312" w:hint="eastAsia"/>
        <w:sz w:val="28"/>
        <w:szCs w:val="28"/>
      </w:rPr>
    </w:lvl>
    <w:lvl w:ilvl="1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468D"/>
    <w:rsid w:val="00004D42"/>
    <w:rsid w:val="00010AEB"/>
    <w:rsid w:val="000110A1"/>
    <w:rsid w:val="000123B4"/>
    <w:rsid w:val="00013CD1"/>
    <w:rsid w:val="0002111B"/>
    <w:rsid w:val="00024D58"/>
    <w:rsid w:val="00026E2C"/>
    <w:rsid w:val="00027D70"/>
    <w:rsid w:val="000347F7"/>
    <w:rsid w:val="000452FC"/>
    <w:rsid w:val="00046FC5"/>
    <w:rsid w:val="00050E76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40F1"/>
    <w:rsid w:val="000851E5"/>
    <w:rsid w:val="00090E5C"/>
    <w:rsid w:val="000A1532"/>
    <w:rsid w:val="000A7C6B"/>
    <w:rsid w:val="000B040C"/>
    <w:rsid w:val="000B0C94"/>
    <w:rsid w:val="000C0427"/>
    <w:rsid w:val="000C05CD"/>
    <w:rsid w:val="000C0C67"/>
    <w:rsid w:val="000C1FEE"/>
    <w:rsid w:val="000C7FC5"/>
    <w:rsid w:val="000D1753"/>
    <w:rsid w:val="000D7106"/>
    <w:rsid w:val="000E15D9"/>
    <w:rsid w:val="000E1DF8"/>
    <w:rsid w:val="000E4649"/>
    <w:rsid w:val="000E4ADB"/>
    <w:rsid w:val="000E4C2D"/>
    <w:rsid w:val="000F24B3"/>
    <w:rsid w:val="000F675E"/>
    <w:rsid w:val="001009D7"/>
    <w:rsid w:val="00101CE7"/>
    <w:rsid w:val="00102D4F"/>
    <w:rsid w:val="00106811"/>
    <w:rsid w:val="00107BA8"/>
    <w:rsid w:val="00127ABB"/>
    <w:rsid w:val="0013778F"/>
    <w:rsid w:val="00142F8A"/>
    <w:rsid w:val="00151A30"/>
    <w:rsid w:val="0015411B"/>
    <w:rsid w:val="001644A6"/>
    <w:rsid w:val="00164FD5"/>
    <w:rsid w:val="00165B1A"/>
    <w:rsid w:val="001663A1"/>
    <w:rsid w:val="00166D28"/>
    <w:rsid w:val="00171CA9"/>
    <w:rsid w:val="001722F4"/>
    <w:rsid w:val="001723CC"/>
    <w:rsid w:val="00173FF4"/>
    <w:rsid w:val="00175884"/>
    <w:rsid w:val="0018104C"/>
    <w:rsid w:val="00181B00"/>
    <w:rsid w:val="001838C3"/>
    <w:rsid w:val="00190946"/>
    <w:rsid w:val="001911EA"/>
    <w:rsid w:val="0019249B"/>
    <w:rsid w:val="001A1FEE"/>
    <w:rsid w:val="001A6CAE"/>
    <w:rsid w:val="001B0CE0"/>
    <w:rsid w:val="001B16D3"/>
    <w:rsid w:val="001B2805"/>
    <w:rsid w:val="001B337C"/>
    <w:rsid w:val="001B6992"/>
    <w:rsid w:val="001C2852"/>
    <w:rsid w:val="001E2782"/>
    <w:rsid w:val="001E339A"/>
    <w:rsid w:val="001F2317"/>
    <w:rsid w:val="001F464F"/>
    <w:rsid w:val="00200888"/>
    <w:rsid w:val="002012F5"/>
    <w:rsid w:val="00202A29"/>
    <w:rsid w:val="00203E61"/>
    <w:rsid w:val="00207304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453"/>
    <w:rsid w:val="002558E9"/>
    <w:rsid w:val="00264D94"/>
    <w:rsid w:val="002650BB"/>
    <w:rsid w:val="002714FE"/>
    <w:rsid w:val="00273ADA"/>
    <w:rsid w:val="00275F76"/>
    <w:rsid w:val="00283B27"/>
    <w:rsid w:val="00283FB4"/>
    <w:rsid w:val="00285973"/>
    <w:rsid w:val="00287694"/>
    <w:rsid w:val="002928F5"/>
    <w:rsid w:val="00292F02"/>
    <w:rsid w:val="00293674"/>
    <w:rsid w:val="002A3A29"/>
    <w:rsid w:val="002A4158"/>
    <w:rsid w:val="002A432D"/>
    <w:rsid w:val="002B7581"/>
    <w:rsid w:val="002C0D3A"/>
    <w:rsid w:val="002C3E29"/>
    <w:rsid w:val="002C4A5E"/>
    <w:rsid w:val="002D7184"/>
    <w:rsid w:val="002E3B76"/>
    <w:rsid w:val="002F549F"/>
    <w:rsid w:val="002F6348"/>
    <w:rsid w:val="00301F53"/>
    <w:rsid w:val="00304413"/>
    <w:rsid w:val="00313F23"/>
    <w:rsid w:val="00317267"/>
    <w:rsid w:val="0032016A"/>
    <w:rsid w:val="0032093A"/>
    <w:rsid w:val="00322715"/>
    <w:rsid w:val="00323011"/>
    <w:rsid w:val="00324A14"/>
    <w:rsid w:val="00325618"/>
    <w:rsid w:val="00332BED"/>
    <w:rsid w:val="00335E0A"/>
    <w:rsid w:val="00342BFE"/>
    <w:rsid w:val="00343515"/>
    <w:rsid w:val="00346F80"/>
    <w:rsid w:val="00354760"/>
    <w:rsid w:val="00356062"/>
    <w:rsid w:val="0035634F"/>
    <w:rsid w:val="0035636E"/>
    <w:rsid w:val="00357A9B"/>
    <w:rsid w:val="00360212"/>
    <w:rsid w:val="00360975"/>
    <w:rsid w:val="0036322F"/>
    <w:rsid w:val="00366218"/>
    <w:rsid w:val="00370300"/>
    <w:rsid w:val="003711F1"/>
    <w:rsid w:val="003773A5"/>
    <w:rsid w:val="00380BFE"/>
    <w:rsid w:val="00381C7B"/>
    <w:rsid w:val="00382A9B"/>
    <w:rsid w:val="00385308"/>
    <w:rsid w:val="0038575C"/>
    <w:rsid w:val="003915E2"/>
    <w:rsid w:val="00393C63"/>
    <w:rsid w:val="00397F7E"/>
    <w:rsid w:val="003A1CFB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E2991"/>
    <w:rsid w:val="003F1943"/>
    <w:rsid w:val="003F25E5"/>
    <w:rsid w:val="003F2B14"/>
    <w:rsid w:val="003F4615"/>
    <w:rsid w:val="003F7606"/>
    <w:rsid w:val="00411111"/>
    <w:rsid w:val="004147F4"/>
    <w:rsid w:val="00415746"/>
    <w:rsid w:val="004206FC"/>
    <w:rsid w:val="00420931"/>
    <w:rsid w:val="0042102A"/>
    <w:rsid w:val="0042330D"/>
    <w:rsid w:val="00423F4F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36958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86F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4F72E2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1EEC"/>
    <w:rsid w:val="0052352A"/>
    <w:rsid w:val="00523535"/>
    <w:rsid w:val="00526939"/>
    <w:rsid w:val="005278B0"/>
    <w:rsid w:val="00527DD1"/>
    <w:rsid w:val="005305A9"/>
    <w:rsid w:val="005305AB"/>
    <w:rsid w:val="005324F3"/>
    <w:rsid w:val="0053360B"/>
    <w:rsid w:val="005539F7"/>
    <w:rsid w:val="00553A12"/>
    <w:rsid w:val="00562F46"/>
    <w:rsid w:val="0056493D"/>
    <w:rsid w:val="0056711E"/>
    <w:rsid w:val="0057151F"/>
    <w:rsid w:val="00574228"/>
    <w:rsid w:val="00575291"/>
    <w:rsid w:val="00583713"/>
    <w:rsid w:val="005840C8"/>
    <w:rsid w:val="00585469"/>
    <w:rsid w:val="00586EE7"/>
    <w:rsid w:val="00587B0C"/>
    <w:rsid w:val="0059288D"/>
    <w:rsid w:val="00595734"/>
    <w:rsid w:val="0059658A"/>
    <w:rsid w:val="005A113D"/>
    <w:rsid w:val="005A43B1"/>
    <w:rsid w:val="005A4B6E"/>
    <w:rsid w:val="005B3EC8"/>
    <w:rsid w:val="005B5DAA"/>
    <w:rsid w:val="005C1561"/>
    <w:rsid w:val="005C3A1C"/>
    <w:rsid w:val="005C76C8"/>
    <w:rsid w:val="005D351E"/>
    <w:rsid w:val="005D4262"/>
    <w:rsid w:val="005E000D"/>
    <w:rsid w:val="005E3543"/>
    <w:rsid w:val="005E5AB0"/>
    <w:rsid w:val="005E6C25"/>
    <w:rsid w:val="005F0BBF"/>
    <w:rsid w:val="005F1253"/>
    <w:rsid w:val="005F3593"/>
    <w:rsid w:val="005F3B77"/>
    <w:rsid w:val="005F4FE6"/>
    <w:rsid w:val="006003A9"/>
    <w:rsid w:val="006072DE"/>
    <w:rsid w:val="00612413"/>
    <w:rsid w:val="00616996"/>
    <w:rsid w:val="0062041F"/>
    <w:rsid w:val="00633BC3"/>
    <w:rsid w:val="00634EF7"/>
    <w:rsid w:val="0063658A"/>
    <w:rsid w:val="006424BE"/>
    <w:rsid w:val="00645BF2"/>
    <w:rsid w:val="006511DF"/>
    <w:rsid w:val="006528EE"/>
    <w:rsid w:val="0065467E"/>
    <w:rsid w:val="00654E48"/>
    <w:rsid w:val="00656669"/>
    <w:rsid w:val="00662988"/>
    <w:rsid w:val="00664741"/>
    <w:rsid w:val="00666698"/>
    <w:rsid w:val="00667234"/>
    <w:rsid w:val="00671738"/>
    <w:rsid w:val="00674FC8"/>
    <w:rsid w:val="00675BBA"/>
    <w:rsid w:val="00680EAA"/>
    <w:rsid w:val="0068104E"/>
    <w:rsid w:val="00684D3E"/>
    <w:rsid w:val="0068747F"/>
    <w:rsid w:val="006874FE"/>
    <w:rsid w:val="00692766"/>
    <w:rsid w:val="006934F1"/>
    <w:rsid w:val="00694B4D"/>
    <w:rsid w:val="0069727F"/>
    <w:rsid w:val="00697B7E"/>
    <w:rsid w:val="006A076B"/>
    <w:rsid w:val="006A0F0E"/>
    <w:rsid w:val="006A6272"/>
    <w:rsid w:val="006B2002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4538"/>
    <w:rsid w:val="006D6CC4"/>
    <w:rsid w:val="006E1CA8"/>
    <w:rsid w:val="006E1E3F"/>
    <w:rsid w:val="006E3933"/>
    <w:rsid w:val="006E5175"/>
    <w:rsid w:val="006E68DF"/>
    <w:rsid w:val="006F0833"/>
    <w:rsid w:val="00701AE8"/>
    <w:rsid w:val="00703B1C"/>
    <w:rsid w:val="00706DAC"/>
    <w:rsid w:val="00710213"/>
    <w:rsid w:val="007123B1"/>
    <w:rsid w:val="0071259D"/>
    <w:rsid w:val="007150BA"/>
    <w:rsid w:val="007222A1"/>
    <w:rsid w:val="00737742"/>
    <w:rsid w:val="00737C0A"/>
    <w:rsid w:val="00741374"/>
    <w:rsid w:val="00755A70"/>
    <w:rsid w:val="007560AB"/>
    <w:rsid w:val="00765CDB"/>
    <w:rsid w:val="00765ED3"/>
    <w:rsid w:val="00771443"/>
    <w:rsid w:val="00771EB5"/>
    <w:rsid w:val="00781A52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A5347"/>
    <w:rsid w:val="007B2C14"/>
    <w:rsid w:val="007B53A8"/>
    <w:rsid w:val="007B654B"/>
    <w:rsid w:val="007C0835"/>
    <w:rsid w:val="007C31C3"/>
    <w:rsid w:val="007C4A95"/>
    <w:rsid w:val="007C7036"/>
    <w:rsid w:val="007D20A7"/>
    <w:rsid w:val="007D239B"/>
    <w:rsid w:val="007E0982"/>
    <w:rsid w:val="007E0DF6"/>
    <w:rsid w:val="007E10EA"/>
    <w:rsid w:val="007F0B62"/>
    <w:rsid w:val="007F4090"/>
    <w:rsid w:val="007F59E1"/>
    <w:rsid w:val="00800C01"/>
    <w:rsid w:val="00802A76"/>
    <w:rsid w:val="008114A1"/>
    <w:rsid w:val="008203B2"/>
    <w:rsid w:val="0082218E"/>
    <w:rsid w:val="00823F34"/>
    <w:rsid w:val="0083380C"/>
    <w:rsid w:val="008416F4"/>
    <w:rsid w:val="00842CF9"/>
    <w:rsid w:val="0084360C"/>
    <w:rsid w:val="0084461B"/>
    <w:rsid w:val="00844CDB"/>
    <w:rsid w:val="00845875"/>
    <w:rsid w:val="008467CD"/>
    <w:rsid w:val="00851219"/>
    <w:rsid w:val="008578E2"/>
    <w:rsid w:val="00863C5A"/>
    <w:rsid w:val="00873765"/>
    <w:rsid w:val="00876BA9"/>
    <w:rsid w:val="00896D2E"/>
    <w:rsid w:val="00897089"/>
    <w:rsid w:val="008A0B77"/>
    <w:rsid w:val="008A265E"/>
    <w:rsid w:val="008B2579"/>
    <w:rsid w:val="008B695C"/>
    <w:rsid w:val="008B79A8"/>
    <w:rsid w:val="008C1E0C"/>
    <w:rsid w:val="008C3F66"/>
    <w:rsid w:val="008C5469"/>
    <w:rsid w:val="008C75B8"/>
    <w:rsid w:val="008D2D30"/>
    <w:rsid w:val="008D45F1"/>
    <w:rsid w:val="008D4C3C"/>
    <w:rsid w:val="008D59EA"/>
    <w:rsid w:val="008D7E68"/>
    <w:rsid w:val="008E0DA0"/>
    <w:rsid w:val="008E6944"/>
    <w:rsid w:val="008E7B88"/>
    <w:rsid w:val="008F09F1"/>
    <w:rsid w:val="00900F9A"/>
    <w:rsid w:val="00911044"/>
    <w:rsid w:val="00913715"/>
    <w:rsid w:val="00914C8B"/>
    <w:rsid w:val="00923243"/>
    <w:rsid w:val="00930000"/>
    <w:rsid w:val="00930309"/>
    <w:rsid w:val="00931733"/>
    <w:rsid w:val="009403A0"/>
    <w:rsid w:val="0094189D"/>
    <w:rsid w:val="00943506"/>
    <w:rsid w:val="00944F6C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A26F5"/>
    <w:rsid w:val="009A45AB"/>
    <w:rsid w:val="009A739E"/>
    <w:rsid w:val="009A789D"/>
    <w:rsid w:val="009A7B5A"/>
    <w:rsid w:val="009A7C9F"/>
    <w:rsid w:val="009B473B"/>
    <w:rsid w:val="009C33C8"/>
    <w:rsid w:val="009C4B40"/>
    <w:rsid w:val="009C5032"/>
    <w:rsid w:val="009C5A13"/>
    <w:rsid w:val="009D07FC"/>
    <w:rsid w:val="009D2198"/>
    <w:rsid w:val="009D3C11"/>
    <w:rsid w:val="009D6939"/>
    <w:rsid w:val="009E7EBD"/>
    <w:rsid w:val="009F3FD0"/>
    <w:rsid w:val="009F563F"/>
    <w:rsid w:val="00A02637"/>
    <w:rsid w:val="00A0277A"/>
    <w:rsid w:val="00A03BC4"/>
    <w:rsid w:val="00A06376"/>
    <w:rsid w:val="00A07425"/>
    <w:rsid w:val="00A11CDE"/>
    <w:rsid w:val="00A2296D"/>
    <w:rsid w:val="00A31485"/>
    <w:rsid w:val="00A31E49"/>
    <w:rsid w:val="00A36775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436A"/>
    <w:rsid w:val="00A87041"/>
    <w:rsid w:val="00A92706"/>
    <w:rsid w:val="00A93C43"/>
    <w:rsid w:val="00A93FE1"/>
    <w:rsid w:val="00AA28DC"/>
    <w:rsid w:val="00AA4A44"/>
    <w:rsid w:val="00AA5768"/>
    <w:rsid w:val="00AA69EA"/>
    <w:rsid w:val="00AB2B97"/>
    <w:rsid w:val="00AB3275"/>
    <w:rsid w:val="00AB3E91"/>
    <w:rsid w:val="00AB798E"/>
    <w:rsid w:val="00AC0411"/>
    <w:rsid w:val="00AC4171"/>
    <w:rsid w:val="00AD62E8"/>
    <w:rsid w:val="00AD78FA"/>
    <w:rsid w:val="00AE7EC1"/>
    <w:rsid w:val="00AF2EAC"/>
    <w:rsid w:val="00AF3880"/>
    <w:rsid w:val="00B078EC"/>
    <w:rsid w:val="00B10AD2"/>
    <w:rsid w:val="00B139FE"/>
    <w:rsid w:val="00B154E7"/>
    <w:rsid w:val="00B166B7"/>
    <w:rsid w:val="00B212EF"/>
    <w:rsid w:val="00B235D9"/>
    <w:rsid w:val="00B25F81"/>
    <w:rsid w:val="00B33701"/>
    <w:rsid w:val="00B44CA9"/>
    <w:rsid w:val="00B466C0"/>
    <w:rsid w:val="00B52B3D"/>
    <w:rsid w:val="00B53D34"/>
    <w:rsid w:val="00B5626A"/>
    <w:rsid w:val="00B61DF3"/>
    <w:rsid w:val="00B639DA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C5CAC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21AD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5173"/>
    <w:rsid w:val="00C25C9C"/>
    <w:rsid w:val="00C25DD6"/>
    <w:rsid w:val="00C406C8"/>
    <w:rsid w:val="00C40744"/>
    <w:rsid w:val="00C411A2"/>
    <w:rsid w:val="00C424C7"/>
    <w:rsid w:val="00C42FB8"/>
    <w:rsid w:val="00C474CC"/>
    <w:rsid w:val="00C52C72"/>
    <w:rsid w:val="00C56C3A"/>
    <w:rsid w:val="00C63E43"/>
    <w:rsid w:val="00C67278"/>
    <w:rsid w:val="00C67942"/>
    <w:rsid w:val="00C72FE3"/>
    <w:rsid w:val="00C7690C"/>
    <w:rsid w:val="00C82169"/>
    <w:rsid w:val="00CA2D23"/>
    <w:rsid w:val="00CA5CA5"/>
    <w:rsid w:val="00CB1129"/>
    <w:rsid w:val="00CB162F"/>
    <w:rsid w:val="00CB174A"/>
    <w:rsid w:val="00CC0760"/>
    <w:rsid w:val="00CC0994"/>
    <w:rsid w:val="00CC49E2"/>
    <w:rsid w:val="00CC53EE"/>
    <w:rsid w:val="00CC53F8"/>
    <w:rsid w:val="00CC78B7"/>
    <w:rsid w:val="00CD0FE9"/>
    <w:rsid w:val="00CD1980"/>
    <w:rsid w:val="00CD3BC7"/>
    <w:rsid w:val="00CD4148"/>
    <w:rsid w:val="00CD6FD4"/>
    <w:rsid w:val="00CE3E59"/>
    <w:rsid w:val="00CF22D8"/>
    <w:rsid w:val="00CF3F7A"/>
    <w:rsid w:val="00CF4477"/>
    <w:rsid w:val="00CF4B3B"/>
    <w:rsid w:val="00CF5384"/>
    <w:rsid w:val="00D1295F"/>
    <w:rsid w:val="00D14302"/>
    <w:rsid w:val="00D22111"/>
    <w:rsid w:val="00D23C7B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0841"/>
    <w:rsid w:val="00D7293B"/>
    <w:rsid w:val="00D77667"/>
    <w:rsid w:val="00D802A5"/>
    <w:rsid w:val="00D8348A"/>
    <w:rsid w:val="00D875CE"/>
    <w:rsid w:val="00D90FCC"/>
    <w:rsid w:val="00D940B8"/>
    <w:rsid w:val="00DA6D4E"/>
    <w:rsid w:val="00DB3F93"/>
    <w:rsid w:val="00DB73CF"/>
    <w:rsid w:val="00DC25AA"/>
    <w:rsid w:val="00DC4C89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0378E"/>
    <w:rsid w:val="00E15C8A"/>
    <w:rsid w:val="00E22F94"/>
    <w:rsid w:val="00E25280"/>
    <w:rsid w:val="00E27136"/>
    <w:rsid w:val="00E30B23"/>
    <w:rsid w:val="00E34E6C"/>
    <w:rsid w:val="00E35BD0"/>
    <w:rsid w:val="00E41D35"/>
    <w:rsid w:val="00E52F5A"/>
    <w:rsid w:val="00E53CEA"/>
    <w:rsid w:val="00E65013"/>
    <w:rsid w:val="00E66B78"/>
    <w:rsid w:val="00E709FE"/>
    <w:rsid w:val="00E7340F"/>
    <w:rsid w:val="00E84E2B"/>
    <w:rsid w:val="00E86F29"/>
    <w:rsid w:val="00E90E2D"/>
    <w:rsid w:val="00E928FD"/>
    <w:rsid w:val="00E951E9"/>
    <w:rsid w:val="00E9609B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64F4"/>
    <w:rsid w:val="00F07AB7"/>
    <w:rsid w:val="00F07E6C"/>
    <w:rsid w:val="00F1102D"/>
    <w:rsid w:val="00F1274D"/>
    <w:rsid w:val="00F34EC0"/>
    <w:rsid w:val="00F3595D"/>
    <w:rsid w:val="00F40DE2"/>
    <w:rsid w:val="00F40EA8"/>
    <w:rsid w:val="00F45BEE"/>
    <w:rsid w:val="00F45C9F"/>
    <w:rsid w:val="00F46D94"/>
    <w:rsid w:val="00F47E63"/>
    <w:rsid w:val="00F54E61"/>
    <w:rsid w:val="00F5763F"/>
    <w:rsid w:val="00F62256"/>
    <w:rsid w:val="00F73754"/>
    <w:rsid w:val="00F7483A"/>
    <w:rsid w:val="00F85488"/>
    <w:rsid w:val="00F872C6"/>
    <w:rsid w:val="00F92D48"/>
    <w:rsid w:val="00F92E0C"/>
    <w:rsid w:val="00F9383B"/>
    <w:rsid w:val="00F96183"/>
    <w:rsid w:val="00F9697C"/>
    <w:rsid w:val="00FA36BF"/>
    <w:rsid w:val="00FB1734"/>
    <w:rsid w:val="00FB2386"/>
    <w:rsid w:val="00FB47C7"/>
    <w:rsid w:val="00FB4FCF"/>
    <w:rsid w:val="00FB7E83"/>
    <w:rsid w:val="00FC03D3"/>
    <w:rsid w:val="00FC37D1"/>
    <w:rsid w:val="00FD1D02"/>
    <w:rsid w:val="00FD673F"/>
    <w:rsid w:val="00FE1877"/>
    <w:rsid w:val="00FE1DE0"/>
    <w:rsid w:val="00FE5B4E"/>
    <w:rsid w:val="00FE6843"/>
    <w:rsid w:val="00FE7A3A"/>
    <w:rsid w:val="00FE7C7E"/>
    <w:rsid w:val="00FF55C2"/>
    <w:rsid w:val="0D7910F4"/>
    <w:rsid w:val="0EFC67E1"/>
    <w:rsid w:val="10DC05D2"/>
    <w:rsid w:val="17E46340"/>
    <w:rsid w:val="266141DF"/>
    <w:rsid w:val="52D1544B"/>
    <w:rsid w:val="55910AF6"/>
    <w:rsid w:val="569E117D"/>
    <w:rsid w:val="622C47D6"/>
    <w:rsid w:val="66E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05E85"/>
  <w15:docId w15:val="{604747F5-D7C2-49E9-A184-0E01BB13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JhengHei Light" w:eastAsia="Microsoft JhengHei Light" w:hAnsi="Microsoft JhengHei Light" w:cs="Microsoft JhengHei Light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0" w:unhideWhenUsed="1" w:qFormat="1"/>
    <w:lsdException w:name="line number" w:uiPriority="0" w:qFormat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styleId="10">
    <w:name w:val="heading 1"/>
    <w:basedOn w:val="a7"/>
    <w:next w:val="a6"/>
    <w:link w:val="1Char"/>
    <w:uiPriority w:val="9"/>
    <w:qFormat/>
    <w:pPr>
      <w:numPr>
        <w:numId w:val="1"/>
      </w:numPr>
      <w:ind w:firstLineChars="0" w:firstLine="0"/>
      <w:outlineLvl w:val="0"/>
    </w:pPr>
    <w:rPr>
      <w:rFonts w:eastAsia="黑体"/>
      <w:b/>
      <w:sz w:val="36"/>
    </w:rPr>
  </w:style>
  <w:style w:type="paragraph" w:styleId="22">
    <w:name w:val="heading 2"/>
    <w:basedOn w:val="a6"/>
    <w:next w:val="a6"/>
    <w:link w:val="2Char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0">
    <w:name w:val="heading 3"/>
    <w:basedOn w:val="a6"/>
    <w:next w:val="a6"/>
    <w:link w:val="3Char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1">
    <w:name w:val="heading 4"/>
    <w:basedOn w:val="a6"/>
    <w:next w:val="a6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7">
    <w:name w:val="List Paragraph"/>
    <w:basedOn w:val="a6"/>
    <w:link w:val="Char"/>
    <w:uiPriority w:val="99"/>
    <w:qFormat/>
    <w:pPr>
      <w:ind w:firstLineChars="200" w:firstLine="420"/>
    </w:pPr>
  </w:style>
  <w:style w:type="paragraph" w:styleId="70">
    <w:name w:val="toc 7"/>
    <w:basedOn w:val="a6"/>
    <w:next w:val="a6"/>
    <w:qFormat/>
    <w:pPr>
      <w:ind w:leftChars="1200" w:left="2520"/>
    </w:pPr>
    <w:rPr>
      <w:rFonts w:eastAsia="宋体" w:cs="Times New Roman"/>
      <w:szCs w:val="24"/>
    </w:rPr>
  </w:style>
  <w:style w:type="paragraph" w:styleId="ac">
    <w:name w:val="Normal Indent"/>
    <w:basedOn w:val="a6"/>
    <w:link w:val="Char0"/>
    <w:qFormat/>
    <w:pPr>
      <w:spacing w:before="100" w:beforeAutospacing="1" w:after="100" w:afterAutospacing="1"/>
      <w:ind w:firstLineChars="200" w:firstLine="200"/>
    </w:pPr>
    <w:rPr>
      <w:rFonts w:eastAsia="宋体" w:cs="Times New Roman"/>
      <w:szCs w:val="24"/>
    </w:rPr>
  </w:style>
  <w:style w:type="paragraph" w:styleId="ad">
    <w:name w:val="caption"/>
    <w:basedOn w:val="a6"/>
    <w:next w:val="a6"/>
    <w:link w:val="Char1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e">
    <w:name w:val="Document Map"/>
    <w:basedOn w:val="a6"/>
    <w:link w:val="Char2"/>
    <w:semiHidden/>
    <w:unhideWhenUsed/>
    <w:qFormat/>
    <w:rPr>
      <w:rFonts w:ascii="宋体" w:eastAsia="宋体"/>
      <w:sz w:val="18"/>
      <w:szCs w:val="18"/>
    </w:rPr>
  </w:style>
  <w:style w:type="paragraph" w:styleId="af">
    <w:name w:val="annotation text"/>
    <w:basedOn w:val="a6"/>
    <w:link w:val="Char3"/>
    <w:unhideWhenUsed/>
    <w:qFormat/>
    <w:pPr>
      <w:jc w:val="left"/>
    </w:pPr>
  </w:style>
  <w:style w:type="paragraph" w:styleId="af0">
    <w:name w:val="Body Text"/>
    <w:basedOn w:val="a6"/>
    <w:link w:val="Char4"/>
    <w:uiPriority w:val="99"/>
    <w:qFormat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af1">
    <w:name w:val="Body Text Indent"/>
    <w:basedOn w:val="a6"/>
    <w:link w:val="Char5"/>
    <w:pPr>
      <w:spacing w:after="120"/>
      <w:ind w:leftChars="200" w:left="420"/>
    </w:pPr>
    <w:rPr>
      <w:rFonts w:asciiTheme="minorHAnsi" w:hAnsiTheme="minorHAnsi"/>
    </w:rPr>
  </w:style>
  <w:style w:type="paragraph" w:styleId="2">
    <w:name w:val="List 2"/>
    <w:basedOn w:val="a6"/>
    <w:pPr>
      <w:numPr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50">
    <w:name w:val="toc 5"/>
    <w:basedOn w:val="a6"/>
    <w:next w:val="a6"/>
    <w:pPr>
      <w:ind w:leftChars="800" w:left="1680"/>
    </w:pPr>
    <w:rPr>
      <w:rFonts w:eastAsia="宋体" w:cs="Times New Roman"/>
      <w:szCs w:val="24"/>
    </w:rPr>
  </w:style>
  <w:style w:type="paragraph" w:styleId="31">
    <w:name w:val="toc 3"/>
    <w:basedOn w:val="a6"/>
    <w:next w:val="a6"/>
    <w:uiPriority w:val="39"/>
    <w:qFormat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eastAsia="宋体" w:cs="Times New Roman"/>
      <w:sz w:val="20"/>
      <w:szCs w:val="20"/>
    </w:rPr>
  </w:style>
  <w:style w:type="paragraph" w:styleId="80">
    <w:name w:val="toc 8"/>
    <w:basedOn w:val="a6"/>
    <w:next w:val="a6"/>
    <w:qFormat/>
    <w:pPr>
      <w:ind w:leftChars="1400" w:left="2940"/>
    </w:pPr>
    <w:rPr>
      <w:rFonts w:eastAsia="宋体" w:cs="Times New Roman"/>
      <w:szCs w:val="24"/>
    </w:rPr>
  </w:style>
  <w:style w:type="paragraph" w:styleId="af2">
    <w:name w:val="Date"/>
    <w:basedOn w:val="a6"/>
    <w:next w:val="a6"/>
    <w:link w:val="Char6"/>
    <w:uiPriority w:val="99"/>
    <w:semiHidden/>
    <w:qFormat/>
    <w:pPr>
      <w:ind w:leftChars="2500" w:left="100"/>
    </w:pPr>
    <w:rPr>
      <w:rFonts w:ascii="Calibri" w:eastAsia="宋体" w:hAnsi="Calibri" w:cs="Times New Roman"/>
    </w:rPr>
  </w:style>
  <w:style w:type="paragraph" w:styleId="23">
    <w:name w:val="Body Text Indent 2"/>
    <w:basedOn w:val="a6"/>
    <w:link w:val="2Char0"/>
    <w:semiHidden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3">
    <w:name w:val="endnote text"/>
    <w:basedOn w:val="a6"/>
    <w:link w:val="Char7"/>
    <w:semiHidden/>
    <w:qFormat/>
    <w:pPr>
      <w:snapToGrid w:val="0"/>
      <w:spacing w:before="60" w:line="320" w:lineRule="exact"/>
      <w:ind w:firstLineChars="200" w:firstLine="200"/>
      <w:jc w:val="left"/>
    </w:pPr>
    <w:rPr>
      <w:rFonts w:eastAsia="宋体" w:cs="Times New Roman"/>
      <w:szCs w:val="24"/>
    </w:rPr>
  </w:style>
  <w:style w:type="paragraph" w:styleId="af4">
    <w:name w:val="Balloon Text"/>
    <w:basedOn w:val="a6"/>
    <w:link w:val="Char8"/>
    <w:uiPriority w:val="99"/>
    <w:semiHidden/>
    <w:unhideWhenUsed/>
    <w:qFormat/>
    <w:rPr>
      <w:sz w:val="18"/>
      <w:szCs w:val="18"/>
    </w:rPr>
  </w:style>
  <w:style w:type="paragraph" w:styleId="af5">
    <w:name w:val="footer"/>
    <w:basedOn w:val="a6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6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6"/>
    <w:next w:val="a6"/>
    <w:uiPriority w:val="39"/>
    <w:qFormat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42">
    <w:name w:val="toc 4"/>
    <w:basedOn w:val="a6"/>
    <w:next w:val="a6"/>
    <w:qFormat/>
    <w:pPr>
      <w:ind w:leftChars="600" w:left="1260"/>
    </w:pPr>
    <w:rPr>
      <w:rFonts w:eastAsia="宋体" w:cs="Times New Roman"/>
      <w:szCs w:val="24"/>
    </w:rPr>
  </w:style>
  <w:style w:type="paragraph" w:styleId="af7">
    <w:name w:val="footnote text"/>
    <w:basedOn w:val="a6"/>
    <w:link w:val="Charb"/>
    <w:uiPriority w:val="99"/>
    <w:semiHidden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60">
    <w:name w:val="toc 6"/>
    <w:basedOn w:val="a6"/>
    <w:next w:val="a6"/>
    <w:qFormat/>
    <w:pPr>
      <w:ind w:leftChars="1000" w:left="2100"/>
    </w:pPr>
    <w:rPr>
      <w:rFonts w:eastAsia="宋体" w:cs="Times New Roman"/>
      <w:szCs w:val="24"/>
    </w:rPr>
  </w:style>
  <w:style w:type="paragraph" w:styleId="af8">
    <w:name w:val="table of figures"/>
    <w:basedOn w:val="a6"/>
    <w:next w:val="a6"/>
    <w:uiPriority w:val="99"/>
    <w:unhideWhenUsed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24">
    <w:name w:val="toc 2"/>
    <w:basedOn w:val="a6"/>
    <w:next w:val="a6"/>
    <w:uiPriority w:val="39"/>
    <w:qFormat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eastAsia="宋体" w:cs="Times New Roman"/>
      <w:sz w:val="20"/>
      <w:szCs w:val="20"/>
    </w:rPr>
  </w:style>
  <w:style w:type="paragraph" w:styleId="90">
    <w:name w:val="toc 9"/>
    <w:basedOn w:val="a6"/>
    <w:next w:val="a6"/>
    <w:qFormat/>
    <w:pPr>
      <w:ind w:leftChars="1600" w:left="3360"/>
    </w:pPr>
    <w:rPr>
      <w:rFonts w:eastAsia="宋体" w:cs="Times New Roman"/>
      <w:szCs w:val="24"/>
    </w:rPr>
  </w:style>
  <w:style w:type="paragraph" w:styleId="af9">
    <w:name w:val="Title"/>
    <w:basedOn w:val="a6"/>
    <w:next w:val="a6"/>
    <w:link w:val="Charc"/>
    <w:qFormat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afa">
    <w:name w:val="annotation subject"/>
    <w:basedOn w:val="af"/>
    <w:next w:val="af"/>
    <w:link w:val="Chard"/>
    <w:uiPriority w:val="99"/>
    <w:semiHidden/>
    <w:unhideWhenUsed/>
    <w:qFormat/>
    <w:rPr>
      <w:b/>
      <w:bCs/>
    </w:rPr>
  </w:style>
  <w:style w:type="paragraph" w:styleId="afb">
    <w:name w:val="Body Text First Indent"/>
    <w:basedOn w:val="a6"/>
    <w:link w:val="Chare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eastAsia="宋体" w:cs="Times New Roman"/>
      <w:sz w:val="24"/>
      <w:szCs w:val="24"/>
    </w:rPr>
  </w:style>
  <w:style w:type="paragraph" w:styleId="25">
    <w:name w:val="Body Text First Indent 2"/>
    <w:basedOn w:val="a6"/>
    <w:link w:val="2Char1"/>
    <w:qFormat/>
    <w:rPr>
      <w:rFonts w:ascii="Tahoma" w:eastAsia="宋体" w:hAnsi="Tahoma" w:cs="Times New Roman"/>
      <w:sz w:val="24"/>
      <w:szCs w:val="20"/>
    </w:rPr>
  </w:style>
  <w:style w:type="table" w:styleId="afc">
    <w:name w:val="Table Grid"/>
    <w:basedOn w:val="a9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endnote reference"/>
    <w:semiHidden/>
    <w:qFormat/>
    <w:rPr>
      <w:vertAlign w:val="superscript"/>
    </w:rPr>
  </w:style>
  <w:style w:type="character" w:styleId="afe">
    <w:name w:val="page number"/>
    <w:basedOn w:val="a8"/>
    <w:qFormat/>
  </w:style>
  <w:style w:type="character" w:styleId="aff">
    <w:name w:val="FollowedHyperlink"/>
    <w:basedOn w:val="a8"/>
    <w:uiPriority w:val="99"/>
    <w:semiHidden/>
    <w:unhideWhenUsed/>
    <w:qFormat/>
    <w:rPr>
      <w:color w:val="800080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line number"/>
    <w:basedOn w:val="a8"/>
    <w:qFormat/>
  </w:style>
  <w:style w:type="character" w:styleId="aff2">
    <w:name w:val="Hyperlink"/>
    <w:uiPriority w:val="99"/>
    <w:unhideWhenUsed/>
    <w:qFormat/>
    <w:rPr>
      <w:color w:val="0000FF"/>
      <w:u w:val="single"/>
    </w:rPr>
  </w:style>
  <w:style w:type="character" w:styleId="aff3">
    <w:name w:val="annotation reference"/>
    <w:basedOn w:val="a8"/>
    <w:unhideWhenUsed/>
    <w:qFormat/>
    <w:rPr>
      <w:sz w:val="21"/>
      <w:szCs w:val="21"/>
    </w:rPr>
  </w:style>
  <w:style w:type="character" w:styleId="aff4">
    <w:name w:val="footnote reference"/>
    <w:uiPriority w:val="99"/>
    <w:semiHidden/>
    <w:qFormat/>
    <w:rPr>
      <w:vertAlign w:val="superscript"/>
    </w:rPr>
  </w:style>
  <w:style w:type="character" w:customStyle="1" w:styleId="Chara">
    <w:name w:val="页眉 Char"/>
    <w:basedOn w:val="a8"/>
    <w:link w:val="af6"/>
    <w:uiPriority w:val="99"/>
    <w:qFormat/>
    <w:rPr>
      <w:sz w:val="18"/>
      <w:szCs w:val="18"/>
    </w:rPr>
  </w:style>
  <w:style w:type="character" w:customStyle="1" w:styleId="Char9">
    <w:name w:val="页脚 Char"/>
    <w:basedOn w:val="a8"/>
    <w:link w:val="af5"/>
    <w:uiPriority w:val="99"/>
    <w:qFormat/>
    <w:rPr>
      <w:sz w:val="18"/>
      <w:szCs w:val="18"/>
    </w:rPr>
  </w:style>
  <w:style w:type="character" w:customStyle="1" w:styleId="1Char">
    <w:name w:val="标题 1 Char"/>
    <w:basedOn w:val="a8"/>
    <w:link w:val="10"/>
    <w:uiPriority w:val="9"/>
    <w:qFormat/>
    <w:rPr>
      <w:rFonts w:ascii="Times New Roman" w:eastAsia="黑体" w:hAnsi="Times New Roman"/>
      <w:b/>
      <w:sz w:val="36"/>
    </w:rPr>
  </w:style>
  <w:style w:type="character" w:customStyle="1" w:styleId="2Char">
    <w:name w:val="标题 2 Char"/>
    <w:basedOn w:val="a8"/>
    <w:link w:val="22"/>
    <w:uiPriority w:val="9"/>
    <w:qFormat/>
    <w:rPr>
      <w:rFonts w:ascii="Times New Roman" w:hAnsi="Times New Roman"/>
      <w:b/>
      <w:sz w:val="28"/>
      <w:szCs w:val="28"/>
    </w:rPr>
  </w:style>
  <w:style w:type="character" w:customStyle="1" w:styleId="3Char">
    <w:name w:val="标题 3 Char"/>
    <w:basedOn w:val="a8"/>
    <w:link w:val="30"/>
    <w:uiPriority w:val="9"/>
    <w:qFormat/>
    <w:rPr>
      <w:rFonts w:ascii="Times New Roman" w:hAnsi="Times New Roman"/>
      <w:bCs/>
      <w:sz w:val="28"/>
      <w:szCs w:val="32"/>
    </w:rPr>
  </w:style>
  <w:style w:type="character" w:customStyle="1" w:styleId="Char2">
    <w:name w:val="文档结构图 Char"/>
    <w:basedOn w:val="a8"/>
    <w:link w:val="ae"/>
    <w:semiHidden/>
    <w:qFormat/>
    <w:rPr>
      <w:rFonts w:ascii="宋体" w:eastAsia="宋体" w:hAnsi="Times New Roman"/>
      <w:sz w:val="18"/>
      <w:szCs w:val="18"/>
    </w:rPr>
  </w:style>
  <w:style w:type="character" w:customStyle="1" w:styleId="Char8">
    <w:name w:val="批注框文本 Char"/>
    <w:basedOn w:val="a8"/>
    <w:link w:val="af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4Char">
    <w:name w:val="标题 4 Char"/>
    <w:basedOn w:val="a8"/>
    <w:link w:val="41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8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8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8"/>
    <w:link w:val="7"/>
    <w:qFormat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8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8"/>
    <w:link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列出段落 Char"/>
    <w:link w:val="a7"/>
    <w:uiPriority w:val="99"/>
    <w:qFormat/>
    <w:rPr>
      <w:rFonts w:ascii="Times New Roman" w:hAnsi="Times New Roman"/>
    </w:rPr>
  </w:style>
  <w:style w:type="paragraph" w:customStyle="1" w:styleId="-0">
    <w:name w:val="宇航-正文格式"/>
    <w:basedOn w:val="a6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宇航-正文格式 Char"/>
    <w:basedOn w:val="a8"/>
    <w:link w:val="-0"/>
    <w:qFormat/>
    <w:rPr>
      <w:rFonts w:ascii="Times New Roman" w:eastAsia="宋体" w:hAnsi="Times New Roman" w:cs="宋体"/>
      <w:sz w:val="24"/>
      <w:szCs w:val="20"/>
    </w:rPr>
  </w:style>
  <w:style w:type="character" w:customStyle="1" w:styleId="Char3">
    <w:name w:val="批注文字 Char"/>
    <w:basedOn w:val="a8"/>
    <w:link w:val="af"/>
    <w:qFormat/>
    <w:rPr>
      <w:rFonts w:ascii="Times New Roman" w:hAnsi="Times New Roman"/>
    </w:rPr>
  </w:style>
  <w:style w:type="character" w:customStyle="1" w:styleId="Chard">
    <w:name w:val="批注主题 Char"/>
    <w:basedOn w:val="Char3"/>
    <w:link w:val="afa"/>
    <w:uiPriority w:val="99"/>
    <w:semiHidden/>
    <w:qFormat/>
    <w:rPr>
      <w:rFonts w:ascii="Times New Roman" w:hAnsi="Times New Roman"/>
      <w:b/>
      <w:bCs/>
    </w:rPr>
  </w:style>
  <w:style w:type="character" w:styleId="aff5">
    <w:name w:val="Placeholder Text"/>
    <w:basedOn w:val="a8"/>
    <w:uiPriority w:val="99"/>
    <w:semiHidden/>
    <w:qFormat/>
    <w:rPr>
      <w:color w:val="808080"/>
    </w:rPr>
  </w:style>
  <w:style w:type="paragraph" w:customStyle="1" w:styleId="-1">
    <w:name w:val="星船-正文格式"/>
    <w:basedOn w:val="a6"/>
    <w:link w:val="-Char0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0">
    <w:name w:val="星船-正文格式 Char"/>
    <w:link w:val="-1"/>
    <w:qFormat/>
    <w:rPr>
      <w:rFonts w:ascii="Times New Roman" w:eastAsia="宋体" w:hAnsi="Times New Roman" w:cs="宋体"/>
      <w:sz w:val="24"/>
      <w:szCs w:val="20"/>
    </w:rPr>
  </w:style>
  <w:style w:type="character" w:customStyle="1" w:styleId="Char1">
    <w:name w:val="题注 Char"/>
    <w:link w:val="ad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正文文本 Char"/>
    <w:basedOn w:val="a8"/>
    <w:link w:val="af0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Char1">
    <w:name w:val="标题 7 Char1"/>
    <w:qFormat/>
    <w:rPr>
      <w:rFonts w:ascii="Times New Roman" w:hAnsi="Times New Roman"/>
      <w:b/>
      <w:bCs/>
      <w:kern w:val="2"/>
      <w:sz w:val="24"/>
      <w:szCs w:val="24"/>
    </w:rPr>
  </w:style>
  <w:style w:type="paragraph" w:customStyle="1" w:styleId="-2">
    <w:name w:val="宇航-表格内容左对齐"/>
    <w:basedOn w:val="a6"/>
    <w:link w:val="-Char1"/>
    <w:qFormat/>
    <w:pPr>
      <w:spacing w:beforeLines="20" w:afterLines="20"/>
    </w:pPr>
    <w:rPr>
      <w:rFonts w:eastAsia="宋体" w:cs="宋体"/>
      <w:szCs w:val="20"/>
    </w:rPr>
  </w:style>
  <w:style w:type="character" w:customStyle="1" w:styleId="-Char1">
    <w:name w:val="宇航-表格内容左对齐 Char"/>
    <w:link w:val="-2"/>
    <w:qFormat/>
    <w:rPr>
      <w:rFonts w:ascii="Times New Roman" w:eastAsia="宋体" w:hAnsi="Times New Roman" w:cs="宋体"/>
      <w:szCs w:val="20"/>
    </w:rPr>
  </w:style>
  <w:style w:type="paragraph" w:customStyle="1" w:styleId="-3">
    <w:name w:val="宇航-数字列项"/>
    <w:basedOn w:val="a6"/>
    <w:qFormat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">
    <w:name w:val="宇航-字母列项"/>
    <w:basedOn w:val="a6"/>
    <w:link w:val="-Char2"/>
    <w:qFormat/>
    <w:pPr>
      <w:numPr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4">
    <w:name w:val="宇航-表头居中"/>
    <w:basedOn w:val="-2"/>
    <w:qFormat/>
    <w:pPr>
      <w:jc w:val="center"/>
    </w:pPr>
    <w:rPr>
      <w:b/>
    </w:rPr>
  </w:style>
  <w:style w:type="paragraph" w:customStyle="1" w:styleId="--">
    <w:name w:val="宇航-数字列项-文字"/>
    <w:basedOn w:val="-0"/>
    <w:qFormat/>
    <w:pPr>
      <w:tabs>
        <w:tab w:val="left" w:pos="426"/>
      </w:tabs>
      <w:ind w:left="340"/>
    </w:pPr>
  </w:style>
  <w:style w:type="paragraph" w:customStyle="1" w:styleId="-5">
    <w:name w:val="宇航-表格内容居中"/>
    <w:basedOn w:val="-2"/>
    <w:qFormat/>
    <w:pPr>
      <w:jc w:val="center"/>
    </w:pPr>
  </w:style>
  <w:style w:type="paragraph" w:customStyle="1" w:styleId="-6">
    <w:name w:val="宇航-表格内序号"/>
    <w:basedOn w:val="-2"/>
    <w:qFormat/>
  </w:style>
  <w:style w:type="paragraph" w:customStyle="1" w:styleId="-7">
    <w:name w:val="宇航-图样式"/>
    <w:basedOn w:val="a6"/>
    <w:next w:val="a6"/>
    <w:link w:val="-Char3"/>
    <w:qFormat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Char10">
    <w:name w:val="表格标题居中 Char1"/>
    <w:semiHidden/>
    <w:unhideWhenUsed/>
    <w:qFormat/>
    <w:rPr>
      <w:rFonts w:ascii="宋体" w:eastAsia="宋体" w:hAnsi="宋体" w:cs="宋体"/>
      <w:sz w:val="24"/>
      <w:lang w:val="en-US" w:eastAsia="zh-CN" w:bidi="ar-SA"/>
    </w:rPr>
  </w:style>
  <w:style w:type="character" w:customStyle="1" w:styleId="Char5">
    <w:name w:val="正文文本缩进 Char"/>
    <w:link w:val="af1"/>
    <w:qFormat/>
  </w:style>
  <w:style w:type="character" w:customStyle="1" w:styleId="Charc">
    <w:name w:val="标题 Char"/>
    <w:basedOn w:val="a8"/>
    <w:link w:val="af9"/>
    <w:qFormat/>
    <w:rPr>
      <w:rFonts w:ascii="Times New Roman" w:eastAsia="黑体" w:hAnsi="Times New Roman" w:cs="Arial"/>
      <w:b/>
      <w:bCs/>
      <w:sz w:val="32"/>
      <w:szCs w:val="32"/>
    </w:rPr>
  </w:style>
  <w:style w:type="paragraph" w:customStyle="1" w:styleId="-00">
    <w:name w:val="样式 宇航-正文格式 + 首行缩进:  0 字符"/>
    <w:basedOn w:val="-0"/>
    <w:qFormat/>
    <w:pPr>
      <w:ind w:firstLineChars="0" w:firstLine="0"/>
    </w:pPr>
  </w:style>
  <w:style w:type="paragraph" w:customStyle="1" w:styleId="--0">
    <w:name w:val="宇航-字母列项-文字"/>
    <w:basedOn w:val="-"/>
    <w:link w:val="--Char"/>
    <w:qFormat/>
    <w:pPr>
      <w:numPr>
        <w:numId w:val="0"/>
      </w:numPr>
      <w:ind w:firstLineChars="200" w:firstLine="480"/>
    </w:pPr>
  </w:style>
  <w:style w:type="character" w:customStyle="1" w:styleId="Chare">
    <w:name w:val="正文首行缩进 Char"/>
    <w:basedOn w:val="Char4"/>
    <w:link w:val="afb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6"/>
    <w:semiHidden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6">
    <w:name w:val="表格标题行"/>
    <w:semiHidden/>
    <w:unhideWhenUsed/>
    <w:qFormat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b/>
      <w:kern w:val="2"/>
      <w:sz w:val="24"/>
    </w:rPr>
  </w:style>
  <w:style w:type="character" w:customStyle="1" w:styleId="Char0">
    <w:name w:val="正文缩进 Char"/>
    <w:link w:val="ac"/>
    <w:qFormat/>
    <w:rPr>
      <w:rFonts w:ascii="Times New Roman" w:eastAsia="宋体" w:hAnsi="Times New Roman" w:cs="Times New Roman"/>
      <w:szCs w:val="24"/>
    </w:rPr>
  </w:style>
  <w:style w:type="paragraph" w:customStyle="1" w:styleId="aff7">
    <w:name w:val="右标"/>
    <w:basedOn w:val="a6"/>
    <w:semiHidden/>
    <w:qFormat/>
    <w:pPr>
      <w:spacing w:line="360" w:lineRule="exact"/>
      <w:ind w:firstLineChars="3212" w:firstLine="7709"/>
      <w:jc w:val="right"/>
    </w:pPr>
    <w:rPr>
      <w:rFonts w:eastAsia="宋体" w:cs="宋体"/>
      <w:sz w:val="24"/>
      <w:szCs w:val="20"/>
    </w:rPr>
  </w:style>
  <w:style w:type="paragraph" w:customStyle="1" w:styleId="WBS4">
    <w:name w:val="WBS 4"/>
    <w:basedOn w:val="a6"/>
    <w:semiHidden/>
    <w:qFormat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WBS3">
    <w:name w:val="WBS 3"/>
    <w:basedOn w:val="a6"/>
    <w:semiHidden/>
    <w:qFormat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WBS2">
    <w:name w:val="WBS 2"/>
    <w:basedOn w:val="a6"/>
    <w:semiHidden/>
    <w:qFormat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CharCharChar">
    <w:name w:val="Char Char Char"/>
    <w:basedOn w:val="a6"/>
    <w:semiHidden/>
    <w:qFormat/>
    <w:rPr>
      <w:rFonts w:ascii="Tahoma" w:eastAsia="宋体" w:hAnsi="Tahoma" w:cs="Times New Roman"/>
      <w:sz w:val="24"/>
      <w:szCs w:val="20"/>
    </w:rPr>
  </w:style>
  <w:style w:type="paragraph" w:customStyle="1" w:styleId="WBS5">
    <w:name w:val="WBS 5"/>
    <w:basedOn w:val="a6"/>
    <w:semiHidden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--Char">
    <w:name w:val="宇航-字母列项-文字 Char"/>
    <w:link w:val="--0"/>
    <w:rPr>
      <w:rFonts w:ascii="Times New Roman" w:eastAsia="宋体" w:hAnsi="Times New Roman" w:cs="Times New Roman"/>
      <w:sz w:val="24"/>
      <w:szCs w:val="24"/>
    </w:rPr>
  </w:style>
  <w:style w:type="paragraph" w:customStyle="1" w:styleId="a4">
    <w:name w:val="章文"/>
    <w:basedOn w:val="a6"/>
    <w:semiHidden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eastAsia="宋体" w:hAnsi="宋体" w:cs="Arial"/>
      <w:position w:val="-14"/>
      <w:sz w:val="24"/>
      <w:szCs w:val="24"/>
      <w:lang w:val="en-GB"/>
    </w:rPr>
  </w:style>
  <w:style w:type="character" w:customStyle="1" w:styleId="Char12">
    <w:name w:val="正文缩进 Char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-Char3">
    <w:name w:val="宇航-图样式 Char"/>
    <w:link w:val="-7"/>
    <w:rPr>
      <w:rFonts w:ascii="Times New Roman" w:eastAsia="宋体" w:hAnsi="Times New Roman" w:cs="Times New Roman"/>
      <w:szCs w:val="24"/>
    </w:rPr>
  </w:style>
  <w:style w:type="paragraph" w:customStyle="1" w:styleId="aff8">
    <w:name w:val="雷达投标表内容"/>
    <w:basedOn w:val="a6"/>
    <w:link w:val="Charf"/>
    <w:semiHidden/>
    <w:qFormat/>
    <w:pPr>
      <w:spacing w:before="48" w:after="48"/>
    </w:pPr>
    <w:rPr>
      <w:rFonts w:ascii="宋体" w:eastAsia="宋体" w:hAnsi="宋体" w:cs="宋体"/>
      <w:szCs w:val="20"/>
    </w:rPr>
  </w:style>
  <w:style w:type="character" w:customStyle="1" w:styleId="Charf">
    <w:name w:val="雷达投标表内容 Char"/>
    <w:link w:val="aff8"/>
    <w:semiHidden/>
    <w:qFormat/>
    <w:rPr>
      <w:rFonts w:ascii="宋体" w:eastAsia="宋体" w:hAnsi="宋体" w:cs="宋体"/>
      <w:szCs w:val="20"/>
    </w:rPr>
  </w:style>
  <w:style w:type="paragraph" w:customStyle="1" w:styleId="302022">
    <w:name w:val="样式 表格内容3 + 段前: 0.2 行 段后: 0.2 行2"/>
    <w:basedOn w:val="a6"/>
    <w:semiHidden/>
    <w:qFormat/>
    <w:pPr>
      <w:widowControl/>
      <w:numPr>
        <w:numId w:val="6"/>
      </w:numPr>
      <w:spacing w:beforeLines="20" w:afterLines="20"/>
      <w:jc w:val="left"/>
    </w:pPr>
    <w:rPr>
      <w:rFonts w:ascii="宋体" w:eastAsia="宋体" w:hAnsi="宋体" w:cs="宋体"/>
      <w:szCs w:val="20"/>
    </w:rPr>
  </w:style>
  <w:style w:type="paragraph" w:customStyle="1" w:styleId="aff9">
    <w:name w:val="雷达投标表首头"/>
    <w:basedOn w:val="a6"/>
    <w:link w:val="Charf0"/>
    <w:semiHidden/>
    <w:pPr>
      <w:spacing w:before="48" w:after="48"/>
      <w:jc w:val="center"/>
    </w:pPr>
    <w:rPr>
      <w:rFonts w:ascii="宋体" w:eastAsia="宋体" w:hAnsi="宋体" w:cs="宋体"/>
      <w:b/>
      <w:bCs/>
      <w:szCs w:val="20"/>
    </w:rPr>
  </w:style>
  <w:style w:type="character" w:customStyle="1" w:styleId="Charf0">
    <w:name w:val="雷达投标表首头 Char"/>
    <w:link w:val="aff9"/>
    <w:semiHidden/>
    <w:qFormat/>
    <w:rPr>
      <w:rFonts w:ascii="宋体" w:eastAsia="宋体" w:hAnsi="宋体" w:cs="宋体"/>
      <w:b/>
      <w:bCs/>
      <w:szCs w:val="20"/>
    </w:rPr>
  </w:style>
  <w:style w:type="paragraph" w:customStyle="1" w:styleId="aa1">
    <w:name w:val="雷达编号aa1"/>
    <w:basedOn w:val="a6"/>
    <w:link w:val="aa1Char"/>
    <w:semiHidden/>
    <w:pPr>
      <w:numPr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aa">
    <w:name w:val="雷达编号aa"/>
    <w:basedOn w:val="afb"/>
    <w:link w:val="aaCharChar"/>
    <w:semiHidden/>
    <w:qFormat/>
    <w:pPr>
      <w:numPr>
        <w:numId w:val="8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link w:val="aa"/>
    <w:semiHidden/>
    <w:qFormat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fa">
    <w:name w:val="雷达竖表头"/>
    <w:basedOn w:val="a6"/>
    <w:semiHidden/>
    <w:qFormat/>
    <w:pPr>
      <w:spacing w:before="120" w:after="120"/>
    </w:pPr>
    <w:rPr>
      <w:rFonts w:ascii="宋体" w:eastAsia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qFormat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-Char2">
    <w:name w:val="宇航-字母列项 Char"/>
    <w:link w:val="-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Formel">
    <w:name w:val="Formel"/>
    <w:basedOn w:val="a6"/>
    <w:semiHidden/>
    <w:qFormat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Char13">
    <w:name w:val="正文文本缩进 Char1"/>
    <w:basedOn w:val="a8"/>
    <w:uiPriority w:val="99"/>
    <w:semiHidden/>
    <w:qFormat/>
    <w:rPr>
      <w:rFonts w:ascii="Times New Roman" w:hAnsi="Times New Roman"/>
    </w:rPr>
  </w:style>
  <w:style w:type="character" w:customStyle="1" w:styleId="CharChar7">
    <w:name w:val="Char Char7"/>
    <w:semiHidden/>
    <w:qFormat/>
    <w:rPr>
      <w:sz w:val="18"/>
      <w:szCs w:val="18"/>
    </w:rPr>
  </w:style>
  <w:style w:type="character" w:customStyle="1" w:styleId="CharChar6">
    <w:name w:val="Char Char6"/>
    <w:semiHidden/>
    <w:qFormat/>
    <w:rPr>
      <w:sz w:val="18"/>
      <w:szCs w:val="18"/>
    </w:rPr>
  </w:style>
  <w:style w:type="character" w:customStyle="1" w:styleId="CharChar5">
    <w:name w:val="Char Char5"/>
    <w:semiHidden/>
    <w:qFormat/>
    <w:rPr>
      <w:rFonts w:ascii="宋体" w:eastAsia="宋体"/>
      <w:sz w:val="18"/>
      <w:szCs w:val="18"/>
    </w:rPr>
  </w:style>
  <w:style w:type="character" w:customStyle="1" w:styleId="CharChar41">
    <w:name w:val="Char Char41"/>
    <w:qFormat/>
    <w:rPr>
      <w:sz w:val="18"/>
      <w:szCs w:val="18"/>
    </w:rPr>
  </w:style>
  <w:style w:type="paragraph" w:customStyle="1" w:styleId="affb">
    <w:name w:val="表头"/>
    <w:basedOn w:val="a6"/>
    <w:semiHidden/>
    <w:unhideWhenUsed/>
    <w:qFormat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aChar">
    <w:name w:val="编号a Char"/>
    <w:semiHidden/>
    <w:qFormat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6"/>
    <w:next w:val="a6"/>
    <w:link w:val="MTDisplayEquationChar"/>
    <w:qFormat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-of">
    <w:name w:val="宇航-封面-标题of单位编写校对审核标审批准"/>
    <w:basedOn w:val="a6"/>
    <w:link w:val="--ofChar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0">
    <w:name w:val="宇航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--of1">
    <w:name w:val="宇航-封面-内容of单位编写校对审核标审批准"/>
    <w:basedOn w:val="a6"/>
    <w:link w:val="--ofChar0"/>
    <w:qFormat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2">
    <w:name w:val="宇航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--of3">
    <w:name w:val="宇航-封面-内容of代号名称"/>
    <w:basedOn w:val="a6"/>
    <w:link w:val="--ofChar1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0">
    <w:name w:val="宇航-封面-内容of单位编写校对审核标审批准 Char"/>
    <w:link w:val="--of1"/>
    <w:qFormat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1">
    <w:name w:val="宇航-封面-内容of代号名称 Char"/>
    <w:link w:val="--of3"/>
    <w:qFormat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">
    <w:name w:val="宇航-封面-标题of单位编写校对审核标审批准 Char"/>
    <w:link w:val="--of"/>
    <w:qFormat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1">
    <w:name w:val="宇航-文档控制-表格表头"/>
    <w:basedOn w:val="a6"/>
    <w:link w:val="--Char0"/>
    <w:qFormat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4">
    <w:name w:val="宇航-封面-内容of编号密级阶段页数"/>
    <w:basedOn w:val="a6"/>
    <w:link w:val="--ofChar2"/>
    <w:qFormat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2">
    <w:name w:val="宇航-封面-内容of编号密级阶段页数 Char"/>
    <w:link w:val="--of4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2">
    <w:name w:val="宇航-封面-单位名称"/>
    <w:basedOn w:val="a6"/>
    <w:link w:val="--Char1"/>
    <w:qFormat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3">
    <w:name w:val="宇航-文档控制-标题"/>
    <w:basedOn w:val="a6"/>
    <w:link w:val="--Char2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1">
    <w:name w:val="宇航-封面-单位名称 Char"/>
    <w:link w:val="--2"/>
    <w:qFormat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4">
    <w:name w:val="宇航-文档控制-变更记录"/>
    <w:basedOn w:val="--3"/>
    <w:link w:val="--Char3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5">
    <w:name w:val="宇航-文档控制-表格内容"/>
    <w:basedOn w:val="a6"/>
    <w:link w:val="--Char4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0">
    <w:name w:val="宇航-文档控制-表格表头 Char"/>
    <w:link w:val="--1"/>
    <w:qFormat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4">
    <w:name w:val="宇航-文档控制-表格内容 Char"/>
    <w:link w:val="--5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--Char2">
    <w:name w:val="宇航-文档控制-标题 Char"/>
    <w:link w:val="--3"/>
    <w:qFormat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3">
    <w:name w:val="宇航-文档控制-变更记录 Char"/>
    <w:link w:val="--4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affc">
    <w:name w:val="自建正文"/>
    <w:basedOn w:val="a6"/>
    <w:link w:val="Char14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Char14">
    <w:name w:val="自建正文 Char1"/>
    <w:link w:val="affc"/>
    <w:qFormat/>
    <w:locked/>
    <w:rPr>
      <w:rFonts w:ascii="Times New Roman" w:eastAsia="宋体" w:hAnsi="Times New Roman" w:cs="宋体"/>
      <w:sz w:val="24"/>
      <w:szCs w:val="20"/>
    </w:rPr>
  </w:style>
  <w:style w:type="paragraph" w:customStyle="1" w:styleId="666">
    <w:name w:val="666"/>
    <w:basedOn w:val="a6"/>
    <w:link w:val="666Char1"/>
    <w:qFormat/>
    <w:pPr>
      <w:tabs>
        <w:tab w:val="left" w:pos="480"/>
      </w:tabs>
      <w:snapToGrid w:val="0"/>
      <w:spacing w:line="360" w:lineRule="auto"/>
      <w:ind w:firstLineChars="207" w:firstLine="582"/>
    </w:pPr>
    <w:rPr>
      <w:rFonts w:ascii="仿宋_GB2312" w:eastAsia="仿宋_GB2312" w:hAnsi="宋体" w:cs="Times New Roman"/>
      <w:b/>
      <w:sz w:val="28"/>
      <w:szCs w:val="28"/>
    </w:rPr>
  </w:style>
  <w:style w:type="character" w:customStyle="1" w:styleId="666Char1">
    <w:name w:val="666 Char1"/>
    <w:link w:val="666"/>
    <w:qFormat/>
    <w:rPr>
      <w:rFonts w:ascii="仿宋_GB2312" w:eastAsia="仿宋_GB2312" w:hAnsi="宋体" w:cs="Times New Roman"/>
      <w:b/>
      <w:sz w:val="28"/>
      <w:szCs w:val="28"/>
    </w:rPr>
  </w:style>
  <w:style w:type="paragraph" w:customStyle="1" w:styleId="6660">
    <w:name w:val="666表格仿宋"/>
    <w:basedOn w:val="a6"/>
    <w:qFormat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-8">
    <w:name w:val="星船-表格内容居中"/>
    <w:basedOn w:val="a6"/>
    <w:qFormat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6661">
    <w:name w:val="666表格"/>
    <w:basedOn w:val="a6"/>
    <w:qFormat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eastAsia="仿宋_GB2312" w:hAnsi="宋体" w:cs="Times New Roman"/>
      <w:kern w:val="0"/>
      <w:sz w:val="24"/>
      <w:szCs w:val="21"/>
    </w:rPr>
  </w:style>
  <w:style w:type="paragraph" w:customStyle="1" w:styleId="affd">
    <w:name w:val="文本"/>
    <w:basedOn w:val="af0"/>
    <w:link w:val="Charf1"/>
    <w:qFormat/>
    <w:pPr>
      <w:spacing w:after="0"/>
      <w:ind w:firstLineChars="200" w:firstLine="480"/>
    </w:pPr>
  </w:style>
  <w:style w:type="paragraph" w:customStyle="1" w:styleId="affe">
    <w:name w:val="图表题"/>
    <w:basedOn w:val="a6"/>
    <w:link w:val="CharChar"/>
    <w:qFormat/>
    <w:pPr>
      <w:spacing w:line="360" w:lineRule="auto"/>
      <w:jc w:val="center"/>
    </w:pPr>
    <w:rPr>
      <w:rFonts w:ascii="黑体" w:eastAsia="黑体" w:hAnsi="黑体" w:cs="宋体"/>
      <w:szCs w:val="20"/>
    </w:rPr>
  </w:style>
  <w:style w:type="character" w:customStyle="1" w:styleId="Charf1">
    <w:name w:val="文本 Char"/>
    <w:link w:val="aff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">
    <w:name w:val="图表题 Char Char"/>
    <w:link w:val="affe"/>
    <w:qFormat/>
    <w:rPr>
      <w:rFonts w:ascii="黑体" w:eastAsia="黑体" w:hAnsi="黑体" w:cs="宋体"/>
      <w:szCs w:val="20"/>
    </w:rPr>
  </w:style>
  <w:style w:type="paragraph" w:customStyle="1" w:styleId="4">
    <w:name w:val="4级 标题"/>
    <w:basedOn w:val="41"/>
    <w:link w:val="4Char0"/>
    <w:qFormat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eastAsia="宋体" w:hAnsi="Arial" w:cs="Arial"/>
      <w:sz w:val="24"/>
    </w:rPr>
  </w:style>
  <w:style w:type="character" w:customStyle="1" w:styleId="4Char0">
    <w:name w:val="4级 标题 Char"/>
    <w:link w:val="4"/>
    <w:qFormat/>
    <w:rPr>
      <w:rFonts w:ascii="仿宋_GB2312" w:eastAsia="宋体" w:hAnsi="Arial" w:cs="Arial"/>
      <w:b/>
      <w:bCs/>
      <w:sz w:val="24"/>
      <w:szCs w:val="28"/>
    </w:rPr>
  </w:style>
  <w:style w:type="paragraph" w:customStyle="1" w:styleId="20">
    <w:name w:val="(编号)缩进2字符"/>
    <w:basedOn w:val="a6"/>
    <w:qFormat/>
    <w:pPr>
      <w:numPr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afff">
    <w:name w:val="表格文字"/>
    <w:basedOn w:val="a6"/>
    <w:link w:val="Charf2"/>
    <w:qFormat/>
    <w:pPr>
      <w:widowControl/>
      <w:spacing w:beforeLines="20" w:afterLines="20"/>
      <w:jc w:val="center"/>
    </w:pPr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f2">
    <w:name w:val="表格文字 Char"/>
    <w:link w:val="afff"/>
    <w:qFormat/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6">
    <w:name w:val="日期 Char"/>
    <w:basedOn w:val="a8"/>
    <w:link w:val="af2"/>
    <w:uiPriority w:val="99"/>
    <w:semiHidden/>
    <w:qFormat/>
    <w:rPr>
      <w:rFonts w:ascii="Calibri" w:eastAsia="宋体" w:hAnsi="Calibri" w:cs="Times New Roman"/>
    </w:rPr>
  </w:style>
  <w:style w:type="character" w:customStyle="1" w:styleId="MTEquationSection">
    <w:name w:val="MTEquationSection"/>
    <w:qFormat/>
    <w:rPr>
      <w:color w:val="FF0000"/>
    </w:rPr>
  </w:style>
  <w:style w:type="paragraph" w:customStyle="1" w:styleId="-9">
    <w:name w:val="星船-表格内容左对齐"/>
    <w:basedOn w:val="a6"/>
    <w:link w:val="-Char4"/>
    <w:qFormat/>
    <w:pPr>
      <w:spacing w:beforeLines="20" w:afterLines="20"/>
    </w:pPr>
    <w:rPr>
      <w:rFonts w:eastAsia="宋体" w:cs="宋体"/>
      <w:szCs w:val="20"/>
    </w:rPr>
  </w:style>
  <w:style w:type="character" w:customStyle="1" w:styleId="-Char4">
    <w:name w:val="星船-表格内容左对齐 Char"/>
    <w:link w:val="-9"/>
    <w:rPr>
      <w:rFonts w:ascii="Times New Roman" w:eastAsia="宋体" w:hAnsi="Times New Roman" w:cs="宋体"/>
      <w:szCs w:val="20"/>
    </w:rPr>
  </w:style>
  <w:style w:type="paragraph" w:customStyle="1" w:styleId="-a">
    <w:name w:val="星船-数字列项"/>
    <w:basedOn w:val="a6"/>
    <w:qFormat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-b">
    <w:name w:val="星船-字母列项"/>
    <w:basedOn w:val="a6"/>
    <w:link w:val="-Char5"/>
    <w:qFormat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-c">
    <w:name w:val="星船-表头居中"/>
    <w:basedOn w:val="-9"/>
    <w:qFormat/>
    <w:pPr>
      <w:jc w:val="center"/>
    </w:pPr>
    <w:rPr>
      <w:b/>
    </w:rPr>
  </w:style>
  <w:style w:type="paragraph" w:customStyle="1" w:styleId="--6">
    <w:name w:val="星船-数字列项-文字"/>
    <w:basedOn w:val="-1"/>
    <w:qFormat/>
    <w:pPr>
      <w:tabs>
        <w:tab w:val="left" w:pos="426"/>
      </w:tabs>
      <w:ind w:left="340"/>
    </w:pPr>
  </w:style>
  <w:style w:type="paragraph" w:customStyle="1" w:styleId="-d">
    <w:name w:val="星船-表格内序号"/>
    <w:basedOn w:val="-9"/>
    <w:qFormat/>
  </w:style>
  <w:style w:type="paragraph" w:customStyle="1" w:styleId="-e">
    <w:name w:val="星船-图样式"/>
    <w:basedOn w:val="a6"/>
    <w:next w:val="a6"/>
    <w:link w:val="-Char6"/>
    <w:qFormat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-01">
    <w:name w:val="样式 星船-正文格式 + 首行缩进:  0 字符"/>
    <w:basedOn w:val="-1"/>
    <w:qFormat/>
    <w:pPr>
      <w:ind w:firstLineChars="0" w:firstLine="0"/>
    </w:pPr>
  </w:style>
  <w:style w:type="paragraph" w:customStyle="1" w:styleId="--7">
    <w:name w:val="星船-字母列项-文字"/>
    <w:basedOn w:val="-b"/>
    <w:link w:val="--Char5"/>
    <w:qFormat/>
    <w:pPr>
      <w:tabs>
        <w:tab w:val="clear" w:pos="964"/>
      </w:tabs>
      <w:ind w:left="0" w:firstLineChars="200" w:firstLine="480"/>
    </w:pPr>
  </w:style>
  <w:style w:type="character" w:customStyle="1" w:styleId="--Char5">
    <w:name w:val="星船-字母列项-文字 Char"/>
    <w:link w:val="--7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-Char6">
    <w:name w:val="星船-图样式 Char"/>
    <w:link w:val="-e"/>
    <w:qFormat/>
    <w:rPr>
      <w:rFonts w:ascii="Times New Roman" w:eastAsia="宋体" w:hAnsi="Times New Roman" w:cs="Times New Roman"/>
      <w:szCs w:val="24"/>
    </w:rPr>
  </w:style>
  <w:style w:type="character" w:customStyle="1" w:styleId="-Char5">
    <w:name w:val="星船-字母列项 Char"/>
    <w:link w:val="-b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-of5">
    <w:name w:val="星船-封面-标题of单位编写校对审核标审批准"/>
    <w:basedOn w:val="a6"/>
    <w:link w:val="--ofChar3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6">
    <w:name w:val="星船-封面-标题of编号密级阶段页数"/>
    <w:rPr>
      <w:rFonts w:ascii="Times New Roman" w:hAnsi="Times New Roman"/>
      <w:bCs/>
      <w:sz w:val="30"/>
      <w:szCs w:val="30"/>
    </w:rPr>
  </w:style>
  <w:style w:type="paragraph" w:customStyle="1" w:styleId="--of7">
    <w:name w:val="星船-封面-内容of单位编写校对审核标审批准"/>
    <w:basedOn w:val="a6"/>
    <w:link w:val="--ofChar4"/>
    <w:qFormat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8">
    <w:name w:val="星船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--of9">
    <w:name w:val="星船-封面-内容of代号名称"/>
    <w:basedOn w:val="a6"/>
    <w:link w:val="--ofChar5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4">
    <w:name w:val="星船-封面-内容of单位编写校对审核标审批准 Char"/>
    <w:link w:val="--of7"/>
    <w:qFormat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5">
    <w:name w:val="星船-封面-内容of代号名称 Char"/>
    <w:link w:val="--of9"/>
    <w:qFormat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3">
    <w:name w:val="星船-封面-标题of单位编写校对审核标审批准 Char"/>
    <w:link w:val="--of5"/>
    <w:qFormat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8">
    <w:name w:val="星船-文档控制-表格表头"/>
    <w:basedOn w:val="a6"/>
    <w:link w:val="--Char6"/>
    <w:qFormat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a">
    <w:name w:val="星船-封面-内容of编号密级阶段页数"/>
    <w:basedOn w:val="a6"/>
    <w:link w:val="--ofChar6"/>
    <w:qFormat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6">
    <w:name w:val="星船-封面-内容of编号密级阶段页数 Char"/>
    <w:link w:val="--ofa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9">
    <w:name w:val="星船-封面-单位名称"/>
    <w:basedOn w:val="a6"/>
    <w:link w:val="--Char7"/>
    <w:qFormat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a">
    <w:name w:val="星船-文档控制-标题"/>
    <w:basedOn w:val="a6"/>
    <w:link w:val="--Char8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7">
    <w:name w:val="星船-封面-单位名称 Char"/>
    <w:link w:val="--9"/>
    <w:qFormat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b">
    <w:name w:val="星船-文档控制-变更记录"/>
    <w:basedOn w:val="--a"/>
    <w:link w:val="--Char9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c">
    <w:name w:val="星船-文档控制-表格内容"/>
    <w:basedOn w:val="a6"/>
    <w:link w:val="--Chara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6">
    <w:name w:val="星船-文档控制-表格表头 Char"/>
    <w:link w:val="--8"/>
    <w:qFormat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a">
    <w:name w:val="星船-文档控制-表格内容 Char"/>
    <w:link w:val="--c"/>
    <w:rPr>
      <w:rFonts w:ascii="Times New Roman" w:eastAsia="宋体" w:hAnsi="Times New Roman" w:cs="Times New Roman"/>
      <w:kern w:val="0"/>
      <w:szCs w:val="20"/>
    </w:rPr>
  </w:style>
  <w:style w:type="character" w:customStyle="1" w:styleId="--Char8">
    <w:name w:val="星船-文档控制-标题 Char"/>
    <w:link w:val="--a"/>
    <w:qFormat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9">
    <w:name w:val="星船-文档控制-变更记录 Char"/>
    <w:link w:val="--b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222">
    <w:name w:val="样式 样式 正文文字缩进 2 + 小三 首行缩进:  2 字符 + 首行缩进:  2 字符"/>
    <w:basedOn w:val="a6"/>
    <w:qFormat/>
    <w:pPr>
      <w:spacing w:line="360" w:lineRule="auto"/>
      <w:ind w:firstLineChars="200" w:firstLine="560"/>
    </w:pPr>
    <w:rPr>
      <w:rFonts w:eastAsia="仿宋_GB2312" w:cs="宋体"/>
      <w:sz w:val="28"/>
      <w:szCs w:val="20"/>
    </w:rPr>
  </w:style>
  <w:style w:type="paragraph" w:customStyle="1" w:styleId="CharCharChar1CharCharCharChar">
    <w:name w:val="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f3">
    <w:name w:val="首行缩进正文 Char"/>
    <w:link w:val="afff0"/>
    <w:qFormat/>
    <w:rPr>
      <w:rFonts w:cs="宋体"/>
      <w:sz w:val="24"/>
    </w:rPr>
  </w:style>
  <w:style w:type="paragraph" w:customStyle="1" w:styleId="afff0">
    <w:name w:val="首行缩进正文"/>
    <w:basedOn w:val="a6"/>
    <w:link w:val="Charf3"/>
    <w:qFormat/>
    <w:pPr>
      <w:adjustRightInd w:val="0"/>
      <w:spacing w:line="360" w:lineRule="auto"/>
      <w:ind w:firstLineChars="200" w:firstLine="480"/>
      <w:jc w:val="left"/>
      <w:textAlignment w:val="baseline"/>
    </w:pPr>
    <w:rPr>
      <w:rFonts w:asciiTheme="minorHAnsi" w:hAnsiTheme="minorHAnsi" w:cs="宋体"/>
      <w:sz w:val="24"/>
    </w:rPr>
  </w:style>
  <w:style w:type="character" w:customStyle="1" w:styleId="--CharChar">
    <w:name w:val="宇航-目录-目录标题 Char Char"/>
    <w:qFormat/>
    <w:rPr>
      <w:rFonts w:ascii="Times New Roman" w:eastAsia="黑体" w:hAnsi="Times New Roman" w:cs="Arial"/>
      <w:b/>
      <w:bCs/>
      <w:kern w:val="2"/>
      <w:sz w:val="32"/>
      <w:szCs w:val="32"/>
    </w:rPr>
  </w:style>
  <w:style w:type="paragraph" w:customStyle="1" w:styleId="afff1">
    <w:name w:val="表格"/>
    <w:basedOn w:val="a6"/>
    <w:qFormat/>
    <w:pPr>
      <w:jc w:val="left"/>
    </w:pPr>
    <w:rPr>
      <w:rFonts w:eastAsia="宋体" w:cs="Times New Roman"/>
      <w:sz w:val="24"/>
      <w:szCs w:val="24"/>
    </w:rPr>
  </w:style>
  <w:style w:type="paragraph" w:customStyle="1" w:styleId="501Char">
    <w:name w:val="501正文 Char"/>
    <w:basedOn w:val="a6"/>
    <w:link w:val="501CharChar"/>
    <w:qFormat/>
    <w:pPr>
      <w:spacing w:line="360" w:lineRule="auto"/>
      <w:ind w:firstLine="420"/>
      <w:jc w:val="left"/>
    </w:pPr>
    <w:rPr>
      <w:rFonts w:ascii="黑体" w:eastAsia="宋体" w:hAnsi="宋体" w:cs="Times New Roman"/>
      <w:bCs/>
      <w:sz w:val="24"/>
      <w:szCs w:val="24"/>
    </w:rPr>
  </w:style>
  <w:style w:type="character" w:customStyle="1" w:styleId="501CharChar">
    <w:name w:val="501正文 Char Char"/>
    <w:link w:val="501Char"/>
    <w:qFormat/>
    <w:rPr>
      <w:rFonts w:ascii="黑体" w:eastAsia="宋体" w:hAnsi="宋体" w:cs="Times New Roman"/>
      <w:bCs/>
      <w:sz w:val="24"/>
      <w:szCs w:val="24"/>
    </w:rPr>
  </w:style>
  <w:style w:type="paragraph" w:customStyle="1" w:styleId="08515">
    <w:name w:val="样式 小四 首行缩进:  0.85 厘米 行距: 1.5 倍行距"/>
    <w:basedOn w:val="a6"/>
    <w:link w:val="08515Char"/>
    <w:qFormat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08515Char">
    <w:name w:val="样式 小四 首行缩进:  0.85 厘米 行距: 1.5 倍行距 Char"/>
    <w:link w:val="08515"/>
    <w:qFormat/>
    <w:rPr>
      <w:rFonts w:ascii="Times New Roman" w:eastAsia="宋体" w:hAnsi="Times New Roman" w:cs="宋体"/>
      <w:sz w:val="24"/>
      <w:szCs w:val="20"/>
    </w:rPr>
  </w:style>
  <w:style w:type="paragraph" w:customStyle="1" w:styleId="26">
    <w:name w:val="正文2字符"/>
    <w:basedOn w:val="a6"/>
    <w:qFormat/>
    <w:pPr>
      <w:spacing w:line="44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CharChar1CharCharCharCharCharCharChar">
    <w:name w:val="Char Char1 Char Char Char Char Char Char Char"/>
    <w:basedOn w:val="a6"/>
    <w:qFormat/>
    <w:pPr>
      <w:widowControl/>
      <w:tabs>
        <w:tab w:val="left" w:pos="360"/>
      </w:tabs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5">
    <w:name w:val="样式 首行缩进:  2 字符 行距: 1.5 倍行距"/>
    <w:basedOn w:val="a6"/>
    <w:qFormat/>
    <w:pPr>
      <w:adjustRightInd w:val="0"/>
      <w:snapToGrid w:val="0"/>
      <w:spacing w:line="360" w:lineRule="auto"/>
      <w:ind w:firstLineChars="200" w:firstLine="480"/>
    </w:pPr>
    <w:rPr>
      <w:rFonts w:eastAsia="宋体" w:cs="宋体"/>
      <w:sz w:val="28"/>
      <w:szCs w:val="20"/>
    </w:rPr>
  </w:style>
  <w:style w:type="paragraph" w:customStyle="1" w:styleId="CharCharCharCharCharCharChar">
    <w:name w:val="Char Char Char 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Char3CharCharCharCharChar1CharCharCharChar">
    <w:name w:val="Char3 Char Char 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Char1">
    <w:name w:val="正文首行缩进 2 Char"/>
    <w:basedOn w:val="Char13"/>
    <w:link w:val="25"/>
    <w:qFormat/>
    <w:rPr>
      <w:rFonts w:ascii="Tahoma" w:eastAsia="宋体" w:hAnsi="Tahoma" w:cs="Times New Roman"/>
      <w:sz w:val="24"/>
      <w:szCs w:val="20"/>
    </w:rPr>
  </w:style>
  <w:style w:type="paragraph" w:customStyle="1" w:styleId="GF">
    <w:name w:val="GF报告正文"/>
    <w:basedOn w:val="a6"/>
    <w:qFormat/>
    <w:pPr>
      <w:widowControl/>
      <w:adjustRightInd w:val="0"/>
      <w:spacing w:line="360" w:lineRule="atLeast"/>
      <w:ind w:firstLineChars="200" w:firstLine="420"/>
      <w:textAlignment w:val="baseline"/>
    </w:pPr>
    <w:rPr>
      <w:rFonts w:ascii="宋体" w:eastAsia="宋体" w:hAnsi="宋体" w:cs="Times New Roman"/>
      <w:snapToGrid w:val="0"/>
      <w:kern w:val="0"/>
      <w:szCs w:val="20"/>
    </w:rPr>
  </w:style>
  <w:style w:type="paragraph" w:customStyle="1" w:styleId="afff2">
    <w:name w:val="样式 题注 + 居中"/>
    <w:basedOn w:val="ad"/>
    <w:qFormat/>
    <w:pPr>
      <w:jc w:val="center"/>
    </w:pPr>
    <w:rPr>
      <w:rFonts w:ascii="Arial" w:hAnsi="Arial" w:cs="宋体"/>
    </w:rPr>
  </w:style>
  <w:style w:type="character" w:customStyle="1" w:styleId="2Char0">
    <w:name w:val="正文文本缩进 2 Char"/>
    <w:basedOn w:val="a8"/>
    <w:link w:val="23"/>
    <w:semiHidden/>
    <w:qFormat/>
    <w:rPr>
      <w:rFonts w:ascii="Calibri" w:eastAsia="宋体" w:hAnsi="Calibri" w:cs="Times New Roman"/>
    </w:rPr>
  </w:style>
  <w:style w:type="paragraph" w:customStyle="1" w:styleId="074">
    <w:name w:val="样式 首行缩进:  0.74 厘米"/>
    <w:basedOn w:val="a6"/>
    <w:qFormat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afff3">
    <w:name w:val="博士论文正文"/>
    <w:basedOn w:val="a6"/>
    <w:link w:val="Charf4"/>
    <w:qFormat/>
    <w:pPr>
      <w:spacing w:line="360" w:lineRule="auto"/>
      <w:ind w:firstLineChars="200" w:firstLine="200"/>
    </w:pPr>
    <w:rPr>
      <w:rFonts w:eastAsia="宋体" w:cs="Times New Roman"/>
      <w:sz w:val="24"/>
      <w:szCs w:val="24"/>
      <w:lang w:val="zh-CN"/>
    </w:rPr>
  </w:style>
  <w:style w:type="character" w:customStyle="1" w:styleId="Charf4">
    <w:name w:val="博士论文正文 Char"/>
    <w:link w:val="afff3"/>
    <w:qFormat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Charb">
    <w:name w:val="脚注文本 Char"/>
    <w:basedOn w:val="a8"/>
    <w:link w:val="af7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har1CharCharChar">
    <w:name w:val="Char1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CharChar">
    <w:name w:val="Char Char1 Char Char"/>
    <w:basedOn w:val="a6"/>
    <w:qFormat/>
    <w:pPr>
      <w:spacing w:after="160" w:line="240" w:lineRule="exact"/>
    </w:pPr>
    <w:rPr>
      <w:rFonts w:ascii="Verdana" w:eastAsia="宋体" w:hAnsi="Verdana" w:cs="Verdana"/>
      <w:sz w:val="20"/>
      <w:szCs w:val="20"/>
      <w:lang w:eastAsia="en-US"/>
    </w:rPr>
  </w:style>
  <w:style w:type="paragraph" w:customStyle="1" w:styleId="21">
    <w:name w:val="2级有标题条"/>
    <w:basedOn w:val="a6"/>
    <w:next w:val="a6"/>
    <w:qFormat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3">
    <w:name w:val="3级有标题条"/>
    <w:basedOn w:val="21"/>
    <w:next w:val="a6"/>
    <w:qFormat/>
    <w:pPr>
      <w:numPr>
        <w:ilvl w:val="4"/>
      </w:numPr>
      <w:outlineLvl w:val="4"/>
    </w:pPr>
  </w:style>
  <w:style w:type="paragraph" w:customStyle="1" w:styleId="40">
    <w:name w:val="4级有标题条"/>
    <w:basedOn w:val="3"/>
    <w:next w:val="a6"/>
    <w:qFormat/>
    <w:pPr>
      <w:numPr>
        <w:ilvl w:val="5"/>
      </w:numPr>
      <w:outlineLvl w:val="5"/>
    </w:pPr>
  </w:style>
  <w:style w:type="paragraph" w:customStyle="1" w:styleId="1">
    <w:name w:val="1级有标题条"/>
    <w:basedOn w:val="a6"/>
    <w:next w:val="a6"/>
    <w:qFormat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a1">
    <w:name w:val="[ 章标题]"/>
    <w:next w:val="a6"/>
    <w:qFormat/>
    <w:pPr>
      <w:numPr>
        <w:ilvl w:val="1"/>
        <w:numId w:val="11"/>
      </w:numPr>
      <w:spacing w:line="360" w:lineRule="auto"/>
      <w:outlineLvl w:val="1"/>
    </w:pPr>
    <w:rPr>
      <w:rFonts w:ascii="黑体" w:eastAsia="黑体" w:hAnsi="黑体" w:cs="Times New Roman"/>
      <w:sz w:val="24"/>
    </w:rPr>
  </w:style>
  <w:style w:type="paragraph" w:customStyle="1" w:styleId="a5">
    <w:name w:val="箭头"/>
    <w:basedOn w:val="a6"/>
    <w:qFormat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fff4">
    <w:name w:val="报告正文"/>
    <w:basedOn w:val="a6"/>
    <w:link w:val="CharChar0"/>
    <w:qFormat/>
    <w:pPr>
      <w:adjustRightInd w:val="0"/>
      <w:spacing w:line="312" w:lineRule="auto"/>
      <w:ind w:firstLineChars="200" w:firstLine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CharChar0">
    <w:name w:val="报告正文 Char Char"/>
    <w:link w:val="afff4"/>
    <w:qFormat/>
    <w:rPr>
      <w:rFonts w:ascii="Times New Roman" w:eastAsia="宋体" w:hAnsi="Times New Roman" w:cs="宋体"/>
      <w:kern w:val="0"/>
      <w:sz w:val="24"/>
      <w:szCs w:val="28"/>
      <w:lang w:val="zh-CN"/>
    </w:rPr>
  </w:style>
  <w:style w:type="character" w:customStyle="1" w:styleId="CharCharCharCharChar">
    <w:name w:val="报告正文 Char Char Char Char Char"/>
    <w:link w:val="CharCharCharChar"/>
    <w:qFormat/>
    <w:rPr>
      <w:rFonts w:cs="宋体"/>
      <w:sz w:val="24"/>
      <w:szCs w:val="28"/>
      <w:lang w:val="zh-CN"/>
    </w:rPr>
  </w:style>
  <w:style w:type="paragraph" w:customStyle="1" w:styleId="CharCharCharChar">
    <w:name w:val="报告正文 Char Char Char Char"/>
    <w:basedOn w:val="a6"/>
    <w:link w:val="CharCharCharCharChar"/>
    <w:qFormat/>
    <w:pPr>
      <w:adjustRightInd w:val="0"/>
      <w:spacing w:line="312" w:lineRule="auto"/>
      <w:ind w:firstLineChars="200" w:firstLine="200"/>
      <w:jc w:val="left"/>
      <w:textAlignment w:val="baseline"/>
    </w:pPr>
    <w:rPr>
      <w:rFonts w:asciiTheme="minorHAnsi" w:hAnsiTheme="minorHAnsi" w:cs="宋体"/>
      <w:sz w:val="24"/>
      <w:szCs w:val="28"/>
      <w:lang w:val="zh-CN"/>
    </w:rPr>
  </w:style>
  <w:style w:type="paragraph" w:customStyle="1" w:styleId="a2">
    <w:name w:val="点"/>
    <w:basedOn w:val="a6"/>
    <w:qFormat/>
    <w:pPr>
      <w:widowControl/>
      <w:numPr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ltz">
    <w:name w:val="altz"/>
    <w:basedOn w:val="a6"/>
    <w:qFormat/>
    <w:pPr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paragraph" w:customStyle="1" w:styleId="a">
    <w:name w:val="表格式"/>
    <w:basedOn w:val="a6"/>
    <w:semiHidden/>
    <w:qFormat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a0">
    <w:name w:val="图格式"/>
    <w:basedOn w:val="ad"/>
    <w:semiHidden/>
    <w:qFormat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15">
    <w:name w:val="正文 + 行距: 1.5 倍行距"/>
    <w:basedOn w:val="a6"/>
    <w:link w:val="15Char"/>
    <w:qFormat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15Char">
    <w:name w:val="正文 + 行距: 1.5 倍行距 Char"/>
    <w:link w:val="15"/>
    <w:qFormat/>
    <w:rPr>
      <w:rFonts w:ascii="Times New Roman" w:eastAsia="宋体" w:hAnsi="Times New Roman" w:cs="Times New Roman"/>
      <w:color w:val="000000"/>
      <w:sz w:val="24"/>
      <w:szCs w:val="24"/>
      <w:lang w:val="zh-CN" w:eastAsia="zh-CN"/>
    </w:rPr>
  </w:style>
  <w:style w:type="paragraph" w:customStyle="1" w:styleId="-70">
    <w:name w:val="星船-标题7"/>
    <w:basedOn w:val="7"/>
    <w:qFormat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50">
    <w:name w:val="样式 黑体 五号 居中 段前: 2.5 磅 行距: 单倍行距"/>
    <w:basedOn w:val="a6"/>
    <w:qFormat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436436466">
    <w:name w:val="样式 标题 436标题 436标题4第三层条 + 段前: 6 磅 段后: 6 磅"/>
    <w:basedOn w:val="41"/>
    <w:qFormat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eastAsia="黑体" w:hAnsi="Arial" w:cs="宋体"/>
      <w:b w:val="0"/>
      <w:bCs w:val="0"/>
      <w:sz w:val="24"/>
      <w:szCs w:val="20"/>
    </w:rPr>
  </w:style>
  <w:style w:type="paragraph" w:customStyle="1" w:styleId="Char30">
    <w:name w:val="Char3"/>
    <w:basedOn w:val="a6"/>
    <w:qFormat/>
    <w:pPr>
      <w:widowControl/>
      <w:spacing w:line="360" w:lineRule="auto"/>
      <w:ind w:firstLineChars="200" w:firstLine="560"/>
      <w:jc w:val="left"/>
    </w:pPr>
    <w:rPr>
      <w:rFonts w:ascii="楷体_GB2312" w:eastAsia="仿宋_GB2312" w:hAnsi="宋体" w:cs="Verdana"/>
      <w:kern w:val="0"/>
      <w:sz w:val="24"/>
      <w:szCs w:val="24"/>
      <w:lang w:eastAsia="en-US"/>
    </w:rPr>
  </w:style>
  <w:style w:type="paragraph" w:customStyle="1" w:styleId="afff5">
    <w:name w:val="图名"/>
    <w:basedOn w:val="a6"/>
    <w:link w:val="Charf5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Charf5">
    <w:name w:val="图名 Char"/>
    <w:link w:val="afff5"/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.."/>
    <w:basedOn w:val="a6"/>
    <w:next w:val="a6"/>
    <w:qFormat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afff7">
    <w:name w:val="文件标识号"/>
    <w:basedOn w:val="a6"/>
    <w:qFormat/>
    <w:pPr>
      <w:keepNext/>
      <w:adjustRightInd w:val="0"/>
      <w:snapToGrid w:val="0"/>
      <w:spacing w:before="120" w:after="120" w:line="1440" w:lineRule="auto"/>
      <w:ind w:firstLineChars="200" w:firstLine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Char2CharCharCharCharCharCharCharCharChar">
    <w:name w:val="Char2 Char Char Char Char Char Char Char Char Char"/>
    <w:basedOn w:val="a6"/>
    <w:qFormat/>
    <w:pPr>
      <w:widowControl/>
      <w:spacing w:line="360" w:lineRule="auto"/>
      <w:ind w:firstLineChars="200" w:firstLine="560"/>
      <w:jc w:val="left"/>
    </w:pPr>
    <w:rPr>
      <w:rFonts w:ascii="宋体" w:eastAsia="宋体" w:hAnsi="宋体" w:cs="Verdana"/>
      <w:kern w:val="0"/>
      <w:sz w:val="28"/>
      <w:szCs w:val="28"/>
      <w:lang w:eastAsia="en-US"/>
    </w:rPr>
  </w:style>
  <w:style w:type="paragraph" w:customStyle="1" w:styleId="wx">
    <w:name w:val="正文wx"/>
    <w:basedOn w:val="a6"/>
    <w:qFormat/>
    <w:pPr>
      <w:spacing w:line="40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120">
    <w:name w:val="样式 目录 1 + 首行缩进:  2 字符"/>
    <w:basedOn w:val="12"/>
    <w:qFormat/>
    <w:pPr>
      <w:tabs>
        <w:tab w:val="clear" w:pos="420"/>
        <w:tab w:val="clear" w:pos="8400"/>
        <w:tab w:val="left" w:pos="900"/>
        <w:tab w:val="right" w:leader="dot" w:pos="8268"/>
      </w:tabs>
      <w:snapToGrid w:val="0"/>
      <w:spacing w:after="0"/>
      <w:ind w:firstLineChars="200" w:firstLine="420"/>
      <w:jc w:val="both"/>
    </w:pPr>
    <w:rPr>
      <w:rFonts w:cs="宋体"/>
      <w:b w:val="0"/>
      <w:szCs w:val="20"/>
    </w:rPr>
  </w:style>
  <w:style w:type="paragraph" w:customStyle="1" w:styleId="afff8">
    <w:name w:val="标题（无序号）"/>
    <w:basedOn w:val="10"/>
    <w:qFormat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Chars="200" w:firstLine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CharChar9">
    <w:name w:val="Char Char9"/>
    <w:qFormat/>
    <w:locked/>
    <w:rPr>
      <w:rFonts w:eastAsia="黑体"/>
      <w:kern w:val="44"/>
      <w:sz w:val="32"/>
      <w:szCs w:val="32"/>
    </w:rPr>
  </w:style>
  <w:style w:type="character" w:customStyle="1" w:styleId="CharChar8">
    <w:name w:val="Char Char8"/>
    <w:qFormat/>
    <w:locked/>
    <w:rPr>
      <w:rFonts w:eastAsia="黑体" w:cs="Cambria"/>
      <w:kern w:val="2"/>
      <w:sz w:val="28"/>
      <w:szCs w:val="28"/>
    </w:rPr>
  </w:style>
  <w:style w:type="character" w:customStyle="1" w:styleId="Char7">
    <w:name w:val="尾注文本 Char"/>
    <w:basedOn w:val="a8"/>
    <w:link w:val="af3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ff9">
    <w:name w:val="段落"/>
    <w:basedOn w:val="af1"/>
    <w:qFormat/>
    <w:pPr>
      <w:adjustRightInd w:val="0"/>
      <w:spacing w:line="420" w:lineRule="exact"/>
      <w:ind w:leftChars="0" w:left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13">
    <w:name w:val="标题1"/>
    <w:basedOn w:val="af9"/>
    <w:qFormat/>
    <w:pPr>
      <w:widowControl/>
      <w:adjustRightInd w:val="0"/>
      <w:spacing w:before="240" w:after="360" w:line="420" w:lineRule="exact"/>
      <w:textAlignment w:val="baseline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customStyle="1" w:styleId="220">
    <w:name w:val="样式 图表目录 + 左侧:  2 字符 悬挂缩进: 2 字符"/>
    <w:basedOn w:val="af8"/>
    <w:qFormat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7">
    <w:name w:val="2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fffa">
    <w:name w:val="正文字符"/>
    <w:qFormat/>
    <w:rPr>
      <w:rFonts w:ascii="Times New Roman" w:eastAsia="宋体" w:hAnsi="Times New Roman"/>
      <w:spacing w:val="6"/>
      <w:position w:val="0"/>
      <w:sz w:val="26"/>
    </w:rPr>
  </w:style>
  <w:style w:type="paragraph" w:customStyle="1" w:styleId="CharCharCharChar0">
    <w:name w:val="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GB231215">
    <w:name w:val="样式 楷体_GB2312 四号 黑色 行距: 1.5 倍行距"/>
    <w:basedOn w:val="a6"/>
    <w:qFormat/>
    <w:pPr>
      <w:spacing w:line="360" w:lineRule="auto"/>
      <w:ind w:firstLineChars="200" w:firstLine="560"/>
    </w:pPr>
    <w:rPr>
      <w:rFonts w:ascii="楷体_GB2312" w:eastAsia="Times New Roman" w:hAnsi="楷体_GB2312" w:cs="宋体"/>
      <w:color w:val="000000"/>
      <w:kern w:val="0"/>
      <w:sz w:val="28"/>
      <w:szCs w:val="20"/>
    </w:rPr>
  </w:style>
  <w:style w:type="paragraph" w:customStyle="1" w:styleId="11">
    <w:name w:val="1）标号"/>
    <w:basedOn w:val="a6"/>
    <w:link w:val="1Char0"/>
    <w:qFormat/>
    <w:pPr>
      <w:numPr>
        <w:numId w:val="15"/>
      </w:numPr>
      <w:ind w:firstLine="0"/>
    </w:pPr>
    <w:rPr>
      <w:rFonts w:eastAsia="宋体" w:cs="Times New Roman"/>
      <w:szCs w:val="24"/>
    </w:rPr>
  </w:style>
  <w:style w:type="character" w:customStyle="1" w:styleId="1Char0">
    <w:name w:val="1）标号 Char"/>
    <w:link w:val="11"/>
    <w:qFormat/>
    <w:rPr>
      <w:rFonts w:ascii="Times New Roman" w:eastAsia="宋体" w:hAnsi="Times New Roman" w:cs="Times New Roman"/>
      <w:szCs w:val="24"/>
    </w:rPr>
  </w:style>
  <w:style w:type="paragraph" w:customStyle="1" w:styleId="1ArialGB2312">
    <w:name w:val="样式 1）标号 + (西文) Arial (中文) 楷体_GB2312 四号 黑色"/>
    <w:basedOn w:val="11"/>
    <w:link w:val="1ArialGB2312Char"/>
    <w:qFormat/>
    <w:pPr>
      <w:adjustRightInd w:val="0"/>
      <w:snapToGrid w:val="0"/>
      <w:spacing w:line="360" w:lineRule="auto"/>
    </w:pPr>
    <w:rPr>
      <w:rFonts w:ascii="Arial" w:eastAsia="楷体_GB2312" w:hAnsi="Arial"/>
      <w:color w:val="000000"/>
      <w:kern w:val="0"/>
      <w:sz w:val="28"/>
    </w:rPr>
  </w:style>
  <w:style w:type="character" w:customStyle="1" w:styleId="1ArialGB2312Char">
    <w:name w:val="样式 1）标号 + (西文) Arial (中文) 楷体_GB2312 四号 黑色 Char"/>
    <w:link w:val="1ArialGB2312"/>
    <w:qFormat/>
    <w:rPr>
      <w:rFonts w:ascii="Arial" w:eastAsia="楷体_GB2312" w:hAnsi="Arial" w:cs="Times New Roman"/>
      <w:color w:val="000000"/>
      <w:kern w:val="0"/>
      <w:sz w:val="28"/>
      <w:szCs w:val="24"/>
    </w:rPr>
  </w:style>
  <w:style w:type="paragraph" w:customStyle="1" w:styleId="32">
    <w:name w:val="样式 标题 3 + 加粗"/>
    <w:basedOn w:val="30"/>
    <w:qFormat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GB2312615">
    <w:name w:val="样式 (中文) 楷体_GB2312 四号 黑色 段前: 6 磅 行距: 1.5 倍行距"/>
    <w:basedOn w:val="a6"/>
    <w:qFormat/>
    <w:pPr>
      <w:numPr>
        <w:numId w:val="16"/>
      </w:numPr>
      <w:spacing w:before="120" w:line="360" w:lineRule="auto"/>
      <w:ind w:firstLine="0"/>
    </w:pPr>
    <w:rPr>
      <w:rFonts w:eastAsia="楷体_GB2312" w:hAnsi="楷体_GB2312" w:cs="宋体"/>
      <w:color w:val="000000"/>
      <w:kern w:val="0"/>
      <w:sz w:val="28"/>
      <w:szCs w:val="20"/>
    </w:rPr>
  </w:style>
  <w:style w:type="character" w:customStyle="1" w:styleId="Char15">
    <w:name w:val="批注文字 Char1"/>
    <w:uiPriority w:val="99"/>
    <w:semiHidden/>
    <w:qFormat/>
    <w:rPr>
      <w:rFonts w:ascii="宋体" w:eastAsia="宋体" w:hAnsi="宋体" w:cs="Times New Roman"/>
      <w:sz w:val="24"/>
      <w:szCs w:val="24"/>
    </w:rPr>
  </w:style>
  <w:style w:type="paragraph" w:customStyle="1" w:styleId="14">
    <w:name w:val="书目1"/>
    <w:basedOn w:val="a6"/>
    <w:next w:val="a6"/>
    <w:uiPriority w:val="37"/>
    <w:unhideWhenUsed/>
    <w:qFormat/>
    <w:pPr>
      <w:spacing w:line="360" w:lineRule="auto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TOC1">
    <w:name w:val="TOC 标题1"/>
    <w:basedOn w:val="10"/>
    <w:next w:val="a6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16">
    <w:name w:val="已访问的超链接1"/>
    <w:qFormat/>
    <w:rPr>
      <w:color w:val="800080"/>
      <w:u w:val="single"/>
    </w:rPr>
  </w:style>
  <w:style w:type="paragraph" w:customStyle="1" w:styleId="a3">
    <w:name w:val="三级标题"/>
    <w:basedOn w:val="30"/>
    <w:qFormat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E809E-0C1E-40FB-A478-7386290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潇</dc:creator>
  <cp:lastModifiedBy>Microsoft 帐户</cp:lastModifiedBy>
  <cp:revision>112</cp:revision>
  <cp:lastPrinted>2023-10-12T07:10:00Z</cp:lastPrinted>
  <dcterms:created xsi:type="dcterms:W3CDTF">2014-08-01T03:13:00Z</dcterms:created>
  <dcterms:modified xsi:type="dcterms:W3CDTF">2025-03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BA93005C4F741F383E9DA0775F20E17</vt:lpwstr>
  </property>
</Properties>
</file>